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72311504"/>
        <w:docPartObj>
          <w:docPartGallery w:val="Cover Pages"/>
          <w:docPartUnique/>
        </w:docPartObj>
      </w:sdtPr>
      <w:sdtEndPr/>
      <w:sdtContent>
        <w:p w14:paraId="1F7D56A7" w14:textId="77777777" w:rsidR="003F42F7" w:rsidRDefault="003F42F7"/>
        <w:tbl>
          <w:tblPr>
            <w:tblpPr w:leftFromText="187" w:rightFromText="187" w:horzAnchor="margin" w:tblpXSpec="center" w:tblpY="2881"/>
            <w:tblW w:w="435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5"/>
          </w:tblGrid>
          <w:tr w:rsidR="003F42F7" w14:paraId="7F7CDBC3" w14:textId="77777777" w:rsidTr="003F42F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669C92FA624B4BEF9C21173FC2621080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7206D5" w14:textId="77777777" w:rsidR="003F42F7" w:rsidRDefault="003F42F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公司名稱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3F42F7" w14:paraId="69306423" w14:textId="77777777" w:rsidTr="003F42F7">
            <w:tc>
              <w:tcPr>
                <w:tcW w:w="721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BC248F2B8E6642E295557ECB5D80FB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07C57E" w14:textId="3CEF430E" w:rsidR="003F42F7" w:rsidRDefault="00CD061D" w:rsidP="003F42F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BoxAP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說明</w:t>
                    </w:r>
                  </w:p>
                </w:sdtContent>
              </w:sdt>
            </w:tc>
          </w:tr>
          <w:tr w:rsidR="003F42F7" w14:paraId="11D45EAF" w14:textId="77777777" w:rsidTr="003F42F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標題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7E8C2E" w14:textId="77777777" w:rsidR="003F42F7" w:rsidRDefault="003F42F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文件副標題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F42F7" w14:paraId="786D853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B412C3B" w14:textId="77777777" w:rsidR="003F42F7" w:rsidRDefault="003F42F7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David Ho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07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2E4A8B72" w14:textId="5A7B30B6" w:rsidR="003F42F7" w:rsidRDefault="0045463F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/3/7</w:t>
                    </w:r>
                  </w:p>
                </w:sdtContent>
              </w:sdt>
              <w:p w14:paraId="7CD4527D" w14:textId="77777777" w:rsidR="003F42F7" w:rsidRDefault="003F42F7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14:paraId="1C9BDA75" w14:textId="77777777" w:rsidR="003F42F7" w:rsidRDefault="003F42F7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55651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887C2" w14:textId="77777777" w:rsidR="00C80FDF" w:rsidRDefault="00C80FDF">
          <w:pPr>
            <w:pStyle w:val="a5"/>
          </w:pPr>
          <w:r>
            <w:rPr>
              <w:lang w:val="zh-TW"/>
            </w:rPr>
            <w:t>目錄</w:t>
          </w:r>
        </w:p>
        <w:p w14:paraId="7D2ACE66" w14:textId="77777777" w:rsidR="00B76EB7" w:rsidRDefault="00C80FDF">
          <w:pPr>
            <w:pStyle w:val="11"/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4100" w:history="1">
            <w:r w:rsidR="00B76EB7" w:rsidRPr="00FA747F">
              <w:rPr>
                <w:rStyle w:val="a6"/>
                <w:rFonts w:ascii="新細明體" w:eastAsia="新細明體" w:hAnsi="新細明體" w:hint="eastAsia"/>
                <w:noProof/>
              </w:rPr>
              <w:t>壹、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I</w:t>
            </w:r>
            <w:r w:rsidR="00B76EB7" w:rsidRPr="00FA747F">
              <w:rPr>
                <w:rStyle w:val="a6"/>
                <w:rFonts w:hint="eastAsia"/>
                <w:noProof/>
              </w:rPr>
              <w:t>解讀方式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0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6E3D1451" w14:textId="77777777" w:rsidR="00B76EB7" w:rsidRDefault="00A44936">
          <w:pPr>
            <w:pStyle w:val="11"/>
            <w:rPr>
              <w:noProof/>
              <w:szCs w:val="24"/>
            </w:rPr>
          </w:pPr>
          <w:hyperlink w:anchor="_Toc507944101" w:history="1">
            <w:r w:rsidR="00B76EB7" w:rsidRPr="00FA747F">
              <w:rPr>
                <w:rStyle w:val="a6"/>
                <w:rFonts w:ascii="新細明體" w:eastAsia="新細明體" w:hAnsi="新細明體" w:hint="eastAsia"/>
                <w:noProof/>
              </w:rPr>
              <w:t>貳、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I</w:t>
            </w:r>
            <w:r w:rsidR="00B76EB7" w:rsidRPr="00FA747F">
              <w:rPr>
                <w:rStyle w:val="a6"/>
                <w:rFonts w:hint="eastAsia"/>
                <w:noProof/>
              </w:rPr>
              <w:t>說明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1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38414B9B" w14:textId="77777777" w:rsidR="00B76EB7" w:rsidRDefault="00A44936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2" w:history="1">
            <w:r w:rsidR="00B76EB7" w:rsidRPr="00FA747F">
              <w:rPr>
                <w:rStyle w:val="a6"/>
                <w:noProof/>
              </w:rPr>
              <w:t>1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啟動註冊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2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3BFE4D9A" w14:textId="77777777" w:rsidR="00B76EB7" w:rsidRDefault="00A44936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3" w:history="1">
            <w:r w:rsidR="00B76EB7" w:rsidRPr="00FA747F">
              <w:rPr>
                <w:rStyle w:val="a6"/>
                <w:noProof/>
              </w:rPr>
              <w:t>2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查詢首頁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3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25F3F40C" w14:textId="77777777" w:rsidR="00B76EB7" w:rsidRDefault="00A44936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4" w:history="1">
            <w:r w:rsidR="00B76EB7" w:rsidRPr="00FA747F">
              <w:rPr>
                <w:rStyle w:val="a6"/>
                <w:noProof/>
              </w:rPr>
              <w:t>3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取得地區碼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4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1AE647CE" w14:textId="77777777" w:rsidR="00B76EB7" w:rsidRDefault="00A44936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5" w:history="1">
            <w:r w:rsidR="00B76EB7" w:rsidRPr="00FA747F">
              <w:rPr>
                <w:rStyle w:val="a6"/>
                <w:noProof/>
              </w:rPr>
              <w:t>4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取得商城</w:t>
            </w:r>
            <w:r w:rsidR="00B76EB7" w:rsidRPr="00FA747F">
              <w:rPr>
                <w:rStyle w:val="a6"/>
                <w:noProof/>
              </w:rPr>
              <w:t>app</w:t>
            </w:r>
            <w:r w:rsidR="00B76EB7" w:rsidRPr="00FA747F">
              <w:rPr>
                <w:rStyle w:val="a6"/>
                <w:rFonts w:hint="eastAsia"/>
                <w:noProof/>
              </w:rPr>
              <w:t>資訊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5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0F5D5C57" w14:textId="77777777" w:rsidR="00B76EB7" w:rsidRDefault="00A44936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6" w:history="1">
            <w:r w:rsidR="00B76EB7" w:rsidRPr="00FA747F">
              <w:rPr>
                <w:rStyle w:val="a6"/>
                <w:noProof/>
              </w:rPr>
              <w:t>5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廣告點擊次數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6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0BAC396B" w14:textId="77777777" w:rsidR="00B76EB7" w:rsidRDefault="00A44936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7" w:history="1">
            <w:r w:rsidR="00B76EB7" w:rsidRPr="00FA747F">
              <w:rPr>
                <w:rStyle w:val="a6"/>
                <w:noProof/>
              </w:rPr>
              <w:t>6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p</w:t>
            </w:r>
            <w:r w:rsidR="00B76EB7" w:rsidRPr="00FA747F">
              <w:rPr>
                <w:rStyle w:val="a6"/>
                <w:rFonts w:hint="eastAsia"/>
                <w:noProof/>
              </w:rPr>
              <w:t>點擊次數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7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23C20245" w14:textId="77777777" w:rsidR="00C80FDF" w:rsidRDefault="00C80FDF">
          <w:r>
            <w:rPr>
              <w:b/>
              <w:bCs/>
              <w:lang w:val="zh-TW"/>
            </w:rPr>
            <w:fldChar w:fldCharType="end"/>
          </w:r>
        </w:p>
      </w:sdtContent>
    </w:sdt>
    <w:p w14:paraId="64DDCAD6" w14:textId="183C8A34" w:rsidR="00C507F8" w:rsidRDefault="00C507F8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449"/>
        <w:gridCol w:w="1811"/>
        <w:gridCol w:w="3765"/>
      </w:tblGrid>
      <w:tr w:rsidR="00E50062" w14:paraId="34DBB1C7" w14:textId="77777777" w:rsidTr="0062286E">
        <w:tc>
          <w:tcPr>
            <w:tcW w:w="8296" w:type="dxa"/>
            <w:gridSpan w:val="4"/>
          </w:tcPr>
          <w:p w14:paraId="31EB8F0D" w14:textId="0E9A7056" w:rsidR="00E50062" w:rsidRDefault="00E50062" w:rsidP="0062286E">
            <w:r>
              <w:rPr>
                <w:rFonts w:hint="eastAsia"/>
              </w:rPr>
              <w:t>編輯紀錄</w:t>
            </w:r>
          </w:p>
        </w:tc>
      </w:tr>
      <w:tr w:rsidR="00816600" w14:paraId="5620606C" w14:textId="77777777" w:rsidTr="00816600">
        <w:tc>
          <w:tcPr>
            <w:tcW w:w="1271" w:type="dxa"/>
          </w:tcPr>
          <w:p w14:paraId="6B3FE0C7" w14:textId="22D73375" w:rsidR="00E50062" w:rsidRDefault="00E50062" w:rsidP="0062286E">
            <w:r>
              <w:rPr>
                <w:rFonts w:hint="eastAsia"/>
              </w:rPr>
              <w:t>版本</w:t>
            </w:r>
          </w:p>
        </w:tc>
        <w:tc>
          <w:tcPr>
            <w:tcW w:w="1449" w:type="dxa"/>
          </w:tcPr>
          <w:p w14:paraId="0C9F290F" w14:textId="34DDDA95" w:rsidR="00E50062" w:rsidRDefault="00E50062" w:rsidP="0062286E">
            <w:r>
              <w:rPr>
                <w:rFonts w:hint="eastAsia"/>
              </w:rPr>
              <w:t>編輯者</w:t>
            </w:r>
          </w:p>
        </w:tc>
        <w:tc>
          <w:tcPr>
            <w:tcW w:w="1811" w:type="dxa"/>
          </w:tcPr>
          <w:p w14:paraId="50F6D42E" w14:textId="3E17601E" w:rsidR="00E50062" w:rsidRDefault="00E50062" w:rsidP="0062286E">
            <w:r>
              <w:rPr>
                <w:rFonts w:hint="eastAsia"/>
              </w:rPr>
              <w:t>日期</w:t>
            </w:r>
          </w:p>
        </w:tc>
        <w:tc>
          <w:tcPr>
            <w:tcW w:w="3765" w:type="dxa"/>
          </w:tcPr>
          <w:p w14:paraId="2836B73D" w14:textId="21CF3E82" w:rsidR="00E50062" w:rsidRDefault="00E50062" w:rsidP="0062286E">
            <w:r>
              <w:rPr>
                <w:rFonts w:hint="eastAsia"/>
              </w:rPr>
              <w:t>說明</w:t>
            </w:r>
          </w:p>
        </w:tc>
      </w:tr>
      <w:tr w:rsidR="00816600" w14:paraId="6D4240B1" w14:textId="77777777" w:rsidTr="00816600">
        <w:tc>
          <w:tcPr>
            <w:tcW w:w="1271" w:type="dxa"/>
          </w:tcPr>
          <w:p w14:paraId="331FF118" w14:textId="269DD260" w:rsidR="00E50062" w:rsidRDefault="00E50062" w:rsidP="0062286E">
            <w:r>
              <w:t>1.0</w:t>
            </w:r>
          </w:p>
        </w:tc>
        <w:tc>
          <w:tcPr>
            <w:tcW w:w="1449" w:type="dxa"/>
          </w:tcPr>
          <w:p w14:paraId="6B70E1BC" w14:textId="0F9C7BDA" w:rsidR="00E50062" w:rsidRDefault="00E50062" w:rsidP="0062286E">
            <w:proofErr w:type="spellStart"/>
            <w:r>
              <w:t>DavidHo</w:t>
            </w:r>
            <w:proofErr w:type="spellEnd"/>
          </w:p>
        </w:tc>
        <w:tc>
          <w:tcPr>
            <w:tcW w:w="1811" w:type="dxa"/>
          </w:tcPr>
          <w:p w14:paraId="6490D617" w14:textId="01481EE9" w:rsidR="00E50062" w:rsidRDefault="00E50062" w:rsidP="0062286E">
            <w:r>
              <w:t>20180304</w:t>
            </w:r>
          </w:p>
        </w:tc>
        <w:tc>
          <w:tcPr>
            <w:tcW w:w="3765" w:type="dxa"/>
          </w:tcPr>
          <w:p w14:paraId="237226AB" w14:textId="46D67369" w:rsidR="00E50062" w:rsidRDefault="00E50062" w:rsidP="0062286E">
            <w:r>
              <w:rPr>
                <w:rFonts w:hint="eastAsia"/>
              </w:rPr>
              <w:t>建立文件</w:t>
            </w:r>
          </w:p>
        </w:tc>
      </w:tr>
      <w:tr w:rsidR="00816600" w14:paraId="4C814C62" w14:textId="77777777" w:rsidTr="00816600">
        <w:tc>
          <w:tcPr>
            <w:tcW w:w="1271" w:type="dxa"/>
          </w:tcPr>
          <w:p w14:paraId="4BD68C0E" w14:textId="175C3B49" w:rsidR="001F4DE5" w:rsidRDefault="001F4DE5" w:rsidP="0062286E">
            <w:r>
              <w:rPr>
                <w:rFonts w:hint="eastAsia"/>
              </w:rPr>
              <w:t>1.0.1</w:t>
            </w:r>
          </w:p>
        </w:tc>
        <w:tc>
          <w:tcPr>
            <w:tcW w:w="1449" w:type="dxa"/>
          </w:tcPr>
          <w:p w14:paraId="00C7D5D3" w14:textId="485B1C10" w:rsidR="001F4DE5" w:rsidRDefault="001F4DE5" w:rsidP="0062286E">
            <w:proofErr w:type="spellStart"/>
            <w:r>
              <w:rPr>
                <w:rFonts w:hint="eastAsia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0D629FE0" w14:textId="6A5062A8" w:rsidR="001F4DE5" w:rsidRDefault="001F4DE5" w:rsidP="0062286E">
            <w:r>
              <w:rPr>
                <w:rFonts w:hint="eastAsia"/>
              </w:rPr>
              <w:t>20180305</w:t>
            </w:r>
          </w:p>
        </w:tc>
        <w:tc>
          <w:tcPr>
            <w:tcW w:w="3765" w:type="dxa"/>
          </w:tcPr>
          <w:p w14:paraId="1B9C0BE7" w14:textId="47AA445A" w:rsidR="001F4DE5" w:rsidRDefault="001F4DE5" w:rsidP="0062286E">
            <w:r>
              <w:rPr>
                <w:rFonts w:hint="eastAsia"/>
              </w:rPr>
              <w:t>調整啟動註冊說明</w:t>
            </w:r>
          </w:p>
        </w:tc>
      </w:tr>
      <w:tr w:rsidR="00816600" w14:paraId="790A00C1" w14:textId="77777777" w:rsidTr="00816600">
        <w:tc>
          <w:tcPr>
            <w:tcW w:w="1271" w:type="dxa"/>
          </w:tcPr>
          <w:p w14:paraId="0F8DAECE" w14:textId="1C9D581B" w:rsidR="00816600" w:rsidRDefault="00816600" w:rsidP="0062286E">
            <w:r>
              <w:t>1.0.2</w:t>
            </w:r>
          </w:p>
        </w:tc>
        <w:tc>
          <w:tcPr>
            <w:tcW w:w="1449" w:type="dxa"/>
          </w:tcPr>
          <w:p w14:paraId="4977D86C" w14:textId="4E54A9C8" w:rsidR="00816600" w:rsidRDefault="00816600" w:rsidP="0062286E">
            <w:proofErr w:type="spellStart"/>
            <w:r>
              <w:t>DavidHo</w:t>
            </w:r>
            <w:proofErr w:type="spellEnd"/>
          </w:p>
        </w:tc>
        <w:tc>
          <w:tcPr>
            <w:tcW w:w="1811" w:type="dxa"/>
          </w:tcPr>
          <w:p w14:paraId="15B67AEF" w14:textId="21024296" w:rsidR="00816600" w:rsidRDefault="00816600" w:rsidP="0062286E">
            <w:r>
              <w:t>20180306</w:t>
            </w:r>
          </w:p>
        </w:tc>
        <w:tc>
          <w:tcPr>
            <w:tcW w:w="3765" w:type="dxa"/>
          </w:tcPr>
          <w:p w14:paraId="1496D22F" w14:textId="0B68BBF5" w:rsidR="00816600" w:rsidRDefault="00816600" w:rsidP="00816600">
            <w:r>
              <w:rPr>
                <w:rFonts w:hint="eastAsia"/>
              </w:rPr>
              <w:t>挑整首頁查詢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發送訊息回傳格式為多筆</w:t>
            </w:r>
          </w:p>
        </w:tc>
      </w:tr>
      <w:tr w:rsidR="00EB697B" w14:paraId="17E671BD" w14:textId="77777777" w:rsidTr="00816600">
        <w:tc>
          <w:tcPr>
            <w:tcW w:w="1271" w:type="dxa"/>
          </w:tcPr>
          <w:p w14:paraId="39D34F01" w14:textId="7EA61A53" w:rsidR="00EB697B" w:rsidRDefault="00EB697B" w:rsidP="0062286E">
            <w:r>
              <w:rPr>
                <w:rFonts w:hint="eastAsia"/>
              </w:rPr>
              <w:t>1.0.3</w:t>
            </w:r>
          </w:p>
        </w:tc>
        <w:tc>
          <w:tcPr>
            <w:tcW w:w="1449" w:type="dxa"/>
          </w:tcPr>
          <w:p w14:paraId="7A8AA9AF" w14:textId="454CEAF9" w:rsidR="00EB697B" w:rsidRDefault="00EB697B" w:rsidP="0062286E">
            <w:proofErr w:type="spellStart"/>
            <w:r>
              <w:rPr>
                <w:rFonts w:hint="eastAsia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349C93FD" w14:textId="32DF2002" w:rsidR="00EB697B" w:rsidRDefault="00EB697B" w:rsidP="0062286E">
            <w:r>
              <w:rPr>
                <w:rFonts w:hint="eastAsia"/>
              </w:rPr>
              <w:t>20180307</w:t>
            </w:r>
          </w:p>
        </w:tc>
        <w:tc>
          <w:tcPr>
            <w:tcW w:w="3765" w:type="dxa"/>
          </w:tcPr>
          <w:p w14:paraId="72E7BA7D" w14:textId="52954618" w:rsidR="00E23037" w:rsidRPr="00E23037" w:rsidRDefault="00EB697B" w:rsidP="00E23037">
            <w:pPr>
              <w:pStyle w:val="a9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 w:rsidRPr="00EB697B">
              <w:rPr>
                <w:rFonts w:hint="eastAsia"/>
                <w:sz w:val="24"/>
              </w:rPr>
              <w:t>首頁查詢</w:t>
            </w:r>
            <w:r w:rsidRPr="00EB697B">
              <w:rPr>
                <w:rFonts w:hint="eastAsia"/>
                <w:sz w:val="24"/>
              </w:rPr>
              <w:t>API</w:t>
            </w:r>
            <w:r w:rsidRPr="00EB697B">
              <w:rPr>
                <w:rFonts w:hint="eastAsia"/>
                <w:sz w:val="24"/>
              </w:rPr>
              <w:t>，新增天氣預報</w:t>
            </w:r>
            <w:r w:rsidR="00E23037">
              <w:rPr>
                <w:rFonts w:hint="eastAsia"/>
                <w:sz w:val="24"/>
              </w:rPr>
              <w:t>，取消</w:t>
            </w:r>
            <w:r w:rsidR="00E23037">
              <w:rPr>
                <w:rFonts w:hint="eastAsia"/>
                <w:sz w:val="24"/>
              </w:rPr>
              <w:t>kv3</w:t>
            </w:r>
          </w:p>
          <w:p w14:paraId="0ABC3224" w14:textId="1B05A04A" w:rsidR="00EB697B" w:rsidRPr="00EB697B" w:rsidRDefault="00EB697B" w:rsidP="00EB697B">
            <w:pPr>
              <w:pStyle w:val="a9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proofErr w:type="spellStart"/>
            <w:r w:rsidRPr="00EB697B">
              <w:rPr>
                <w:rFonts w:hint="eastAsia"/>
                <w:sz w:val="24"/>
              </w:rPr>
              <w:t>getApps</w:t>
            </w:r>
            <w:proofErr w:type="spellEnd"/>
            <w:r w:rsidRPr="00EB697B">
              <w:rPr>
                <w:rFonts w:hint="eastAsia"/>
                <w:sz w:val="24"/>
              </w:rPr>
              <w:t>新增</w:t>
            </w:r>
            <w:proofErr w:type="spellStart"/>
            <w:r w:rsidRPr="00EB697B">
              <w:rPr>
                <w:rFonts w:hint="eastAsia"/>
                <w:sz w:val="24"/>
              </w:rPr>
              <w:t>pkgName</w:t>
            </w:r>
            <w:proofErr w:type="spellEnd"/>
            <w:r w:rsidRPr="00EB697B">
              <w:rPr>
                <w:rFonts w:hint="eastAsia"/>
                <w:sz w:val="24"/>
              </w:rPr>
              <w:t>欄位</w:t>
            </w:r>
            <w:r w:rsidR="00440A73">
              <w:rPr>
                <w:rFonts w:hint="eastAsia"/>
                <w:sz w:val="24"/>
              </w:rPr>
              <w:t>，新增左、右方廣告電文</w:t>
            </w:r>
          </w:p>
          <w:p w14:paraId="75E61CA9" w14:textId="1F141DAA" w:rsidR="00EB697B" w:rsidRDefault="00EB697B" w:rsidP="00EB697B">
            <w:pPr>
              <w:pStyle w:val="a9"/>
              <w:numPr>
                <w:ilvl w:val="0"/>
                <w:numId w:val="3"/>
              </w:numPr>
              <w:ind w:leftChars="0"/>
            </w:pPr>
            <w:r w:rsidRPr="00EB697B">
              <w:rPr>
                <w:rFonts w:hint="eastAsia"/>
                <w:sz w:val="24"/>
              </w:rPr>
              <w:t>新增廣告以及</w:t>
            </w:r>
            <w:r w:rsidRPr="00EB697B">
              <w:rPr>
                <w:rFonts w:hint="eastAsia"/>
                <w:sz w:val="24"/>
              </w:rPr>
              <w:t>app</w:t>
            </w:r>
            <w:r w:rsidRPr="00EB697B">
              <w:rPr>
                <w:rFonts w:hint="eastAsia"/>
                <w:sz w:val="24"/>
              </w:rPr>
              <w:t>點擊次數附註說明</w:t>
            </w:r>
          </w:p>
        </w:tc>
      </w:tr>
      <w:tr w:rsidR="000A183B" w14:paraId="00B4387E" w14:textId="77777777" w:rsidTr="00816600">
        <w:tc>
          <w:tcPr>
            <w:tcW w:w="1271" w:type="dxa"/>
          </w:tcPr>
          <w:p w14:paraId="5FD53E11" w14:textId="17498B58" w:rsidR="000A183B" w:rsidRDefault="003A136E" w:rsidP="0062286E">
            <w:pPr>
              <w:rPr>
                <w:rFonts w:hint="eastAsia"/>
              </w:rPr>
            </w:pPr>
            <w:r>
              <w:rPr>
                <w:rFonts w:hint="eastAsia"/>
              </w:rPr>
              <w:t>1.0.4</w:t>
            </w:r>
          </w:p>
        </w:tc>
        <w:tc>
          <w:tcPr>
            <w:tcW w:w="1449" w:type="dxa"/>
          </w:tcPr>
          <w:p w14:paraId="12BAEC51" w14:textId="0F3DB82B" w:rsidR="000A183B" w:rsidRDefault="003A136E" w:rsidP="0062286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2808A69C" w14:textId="4DCEF2E8" w:rsidR="000A183B" w:rsidRDefault="003A136E" w:rsidP="0062286E">
            <w:pPr>
              <w:rPr>
                <w:rFonts w:hint="eastAsia"/>
              </w:rPr>
            </w:pPr>
            <w:r>
              <w:rPr>
                <w:rFonts w:hint="eastAsia"/>
              </w:rPr>
              <w:t>20180308</w:t>
            </w:r>
          </w:p>
        </w:tc>
        <w:tc>
          <w:tcPr>
            <w:tcW w:w="3765" w:type="dxa"/>
          </w:tcPr>
          <w:p w14:paraId="72C99F38" w14:textId="77777777" w:rsidR="000A183B" w:rsidRDefault="000A183B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 w:rsidRPr="000A183B">
              <w:rPr>
                <w:rFonts w:hint="eastAsia"/>
                <w:sz w:val="24"/>
              </w:rPr>
              <w:t>首頁查詢</w:t>
            </w:r>
            <w:r w:rsidRPr="000A183B">
              <w:rPr>
                <w:rFonts w:hint="eastAsia"/>
                <w:sz w:val="24"/>
              </w:rPr>
              <w:t>API</w:t>
            </w:r>
            <w:r w:rsidRPr="000A183B">
              <w:rPr>
                <w:rFonts w:hint="eastAsia"/>
                <w:sz w:val="24"/>
              </w:rPr>
              <w:t>，</w:t>
            </w:r>
            <w:r w:rsidRPr="00F13933">
              <w:rPr>
                <w:rFonts w:hint="eastAsia"/>
                <w:sz w:val="24"/>
              </w:rPr>
              <w:t>apps</w:t>
            </w:r>
            <w:r w:rsidRPr="00F13933">
              <w:rPr>
                <w:rFonts w:hint="eastAsia"/>
                <w:sz w:val="24"/>
              </w:rPr>
              <w:t>的</w:t>
            </w:r>
            <w:proofErr w:type="spellStart"/>
            <w:r w:rsidRPr="00F13933">
              <w:rPr>
                <w:rFonts w:hint="eastAsia"/>
                <w:sz w:val="24"/>
              </w:rPr>
              <w:t>serialNo</w:t>
            </w:r>
            <w:proofErr w:type="spellEnd"/>
            <w:r w:rsidRPr="00F13933">
              <w:rPr>
                <w:rFonts w:hint="eastAsia"/>
                <w:sz w:val="24"/>
              </w:rPr>
              <w:t>改為</w:t>
            </w:r>
            <w:proofErr w:type="spellStart"/>
            <w:r w:rsidRPr="00F13933">
              <w:rPr>
                <w:rFonts w:hint="eastAsia"/>
                <w:sz w:val="24"/>
              </w:rPr>
              <w:t>app</w:t>
            </w:r>
            <w:r w:rsidRPr="00F13933">
              <w:rPr>
                <w:sz w:val="24"/>
              </w:rPr>
              <w:t>Id</w:t>
            </w:r>
            <w:proofErr w:type="spellEnd"/>
          </w:p>
          <w:p w14:paraId="1E7D8D34" w14:textId="77777777" w:rsidR="00F13933" w:rsidRDefault="00F13933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取得商城</w:t>
            </w:r>
            <w:r>
              <w:rPr>
                <w:rFonts w:hint="eastAsia"/>
                <w:sz w:val="24"/>
              </w:rPr>
              <w:t>app</w:t>
            </w:r>
            <w:r>
              <w:rPr>
                <w:rFonts w:hint="eastAsia"/>
                <w:sz w:val="24"/>
              </w:rPr>
              <w:t>資訊，</w:t>
            </w:r>
            <w:r w:rsidRPr="00F13933">
              <w:rPr>
                <w:rFonts w:hint="eastAsia"/>
                <w:sz w:val="24"/>
              </w:rPr>
              <w:t>apps</w:t>
            </w:r>
            <w:r w:rsidRPr="00F13933">
              <w:rPr>
                <w:rFonts w:hint="eastAsia"/>
                <w:sz w:val="24"/>
              </w:rPr>
              <w:t>的</w:t>
            </w:r>
            <w:proofErr w:type="spellStart"/>
            <w:r w:rsidRPr="00F13933">
              <w:rPr>
                <w:rFonts w:hint="eastAsia"/>
                <w:sz w:val="24"/>
              </w:rPr>
              <w:t>serialNo</w:t>
            </w:r>
            <w:proofErr w:type="spellEnd"/>
            <w:r w:rsidRPr="00F13933">
              <w:rPr>
                <w:rFonts w:hint="eastAsia"/>
                <w:sz w:val="24"/>
              </w:rPr>
              <w:t>改為</w:t>
            </w:r>
            <w:proofErr w:type="spellStart"/>
            <w:r w:rsidRPr="00F13933">
              <w:rPr>
                <w:rFonts w:hint="eastAsia"/>
                <w:sz w:val="24"/>
              </w:rPr>
              <w:t>app</w:t>
            </w:r>
            <w:r w:rsidRPr="00F13933">
              <w:rPr>
                <w:sz w:val="24"/>
              </w:rPr>
              <w:t>Id</w:t>
            </w:r>
            <w:proofErr w:type="spellEnd"/>
          </w:p>
          <w:p w14:paraId="6EEC7793" w14:textId="6CFF1FD9" w:rsidR="00F13933" w:rsidRPr="000A183B" w:rsidRDefault="00F13933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rFonts w:hint="eastAsia"/>
                <w:sz w:val="24"/>
              </w:rPr>
            </w:pPr>
            <w:r>
              <w:rPr>
                <w:sz w:val="24"/>
              </w:rPr>
              <w:t>app</w:t>
            </w:r>
            <w:r>
              <w:rPr>
                <w:rFonts w:hint="eastAsia"/>
                <w:sz w:val="24"/>
              </w:rPr>
              <w:t>點擊次數，參數名稱由</w:t>
            </w:r>
            <w:proofErr w:type="spellStart"/>
            <w:r>
              <w:rPr>
                <w:rFonts w:hint="eastAsia"/>
                <w:sz w:val="24"/>
              </w:rPr>
              <w:t>serialNo</w:t>
            </w:r>
            <w:proofErr w:type="spellEnd"/>
            <w:r>
              <w:rPr>
                <w:rFonts w:hint="eastAsia"/>
                <w:sz w:val="24"/>
              </w:rPr>
              <w:t>改為</w:t>
            </w:r>
            <w:proofErr w:type="spellStart"/>
            <w:r>
              <w:rPr>
                <w:rFonts w:hint="eastAsia"/>
                <w:sz w:val="24"/>
              </w:rPr>
              <w:t>appId</w:t>
            </w:r>
            <w:proofErr w:type="spellEnd"/>
          </w:p>
        </w:tc>
      </w:tr>
    </w:tbl>
    <w:p w14:paraId="248D9BBD" w14:textId="77777777" w:rsidR="00E50062" w:rsidRDefault="00E50062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p w14:paraId="658E9B45" w14:textId="77777777" w:rsidR="00C507F8" w:rsidRDefault="00C507F8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  <w:br w:type="page"/>
      </w:r>
    </w:p>
    <w:p w14:paraId="2BBB4F4E" w14:textId="77777777" w:rsidR="009056CB" w:rsidRDefault="003F42F7" w:rsidP="003F42F7">
      <w:pPr>
        <w:pStyle w:val="1"/>
        <w:numPr>
          <w:ilvl w:val="0"/>
          <w:numId w:val="1"/>
        </w:numPr>
      </w:pPr>
      <w:bookmarkStart w:id="0" w:name="_Toc507944100"/>
      <w:r>
        <w:lastRenderedPageBreak/>
        <w:t>API</w:t>
      </w:r>
      <w:r w:rsidR="009056CB">
        <w:rPr>
          <w:rFonts w:hint="eastAsia"/>
        </w:rPr>
        <w:t>解讀方式</w:t>
      </w:r>
      <w:bookmarkEnd w:id="0"/>
    </w:p>
    <w:p w14:paraId="4BDE3BD3" w14:textId="6B23BFED" w:rsidR="009056CB" w:rsidRDefault="00193D4F">
      <w:r>
        <w:t>API request header</w:t>
      </w:r>
    </w:p>
    <w:p w14:paraId="3E6CB2F7" w14:textId="4B619FC1" w:rsidR="00DD14E5" w:rsidRDefault="00DF2E1D">
      <w:r>
        <w:rPr>
          <w:rFonts w:hint="eastAsia"/>
        </w:rPr>
        <w:t>1.</w:t>
      </w:r>
      <w:r w:rsidR="00340420">
        <w:rPr>
          <w:rFonts w:hint="eastAsia"/>
        </w:rPr>
        <w:t>呼叫時一律傳送機器序號，網卡序號以及</w:t>
      </w:r>
      <w:proofErr w:type="spellStart"/>
      <w:r w:rsidR="00340420">
        <w:rPr>
          <w:rFonts w:hint="eastAsia"/>
        </w:rPr>
        <w:t>wifi</w:t>
      </w:r>
      <w:proofErr w:type="spellEnd"/>
      <w:r w:rsidR="00340420">
        <w:rPr>
          <w:rFonts w:hint="eastAsia"/>
        </w:rPr>
        <w:t>網卡序號</w:t>
      </w:r>
    </w:p>
    <w:p w14:paraId="7F05BCD3" w14:textId="0017FFFD" w:rsidR="00340420" w:rsidRDefault="00DF2E1D">
      <w:r>
        <w:rPr>
          <w:rFonts w:hint="eastAsia"/>
        </w:rPr>
        <w:t>2.action</w:t>
      </w:r>
      <w:r>
        <w:rPr>
          <w:rFonts w:hint="eastAsia"/>
        </w:rPr>
        <w:t>表示要呼叫的服務名稱</w:t>
      </w:r>
    </w:p>
    <w:p w14:paraId="33C43D64" w14:textId="77777777" w:rsidR="00DF2E1D" w:rsidRDefault="00DF2E1D"/>
    <w:p w14:paraId="0A73ECD1" w14:textId="5F0775E2" w:rsidR="00DF2E1D" w:rsidRDefault="00DF2E1D">
      <w:r>
        <w:t>API request body</w:t>
      </w:r>
    </w:p>
    <w:p w14:paraId="1C50B39E" w14:textId="73A88E92" w:rsidR="00DF2E1D" w:rsidRPr="00DF2E1D" w:rsidRDefault="00DF2E1D">
      <w:r>
        <w:rPr>
          <w:rFonts w:hint="eastAsia"/>
        </w:rPr>
        <w:t>表示要傳送的參數</w:t>
      </w:r>
    </w:p>
    <w:p w14:paraId="4E1A89C2" w14:textId="77777777" w:rsidR="00193D4F" w:rsidRDefault="00193D4F"/>
    <w:p w14:paraId="27A9FB59" w14:textId="77777777" w:rsidR="009056CB" w:rsidRDefault="00D312F7">
      <w:r>
        <w:t>API response H</w:t>
      </w:r>
      <w:r>
        <w:rPr>
          <w:rFonts w:hint="eastAsia"/>
        </w:rPr>
        <w:t>eader</w:t>
      </w:r>
      <w:r>
        <w:rPr>
          <w:rFonts w:hint="eastAsia"/>
        </w:rPr>
        <w:t>部分</w:t>
      </w:r>
    </w:p>
    <w:p w14:paraId="3F1C5C2D" w14:textId="77777777" w:rsidR="00D312F7" w:rsidRDefault="00D312F7" w:rsidP="00D312F7">
      <w:r>
        <w:t>"header": {</w:t>
      </w:r>
    </w:p>
    <w:p w14:paraId="3E08F1D4" w14:textId="6BDA6BB8" w:rsidR="00D312F7" w:rsidRDefault="00D312F7" w:rsidP="00D312F7">
      <w:r>
        <w:rPr>
          <w:rFonts w:hint="eastAsia"/>
        </w:rPr>
        <w:t xml:space="preserve">    </w:t>
      </w:r>
      <w:r>
        <w:t>"code": "</w:t>
      </w:r>
      <w:r>
        <w:rPr>
          <w:rFonts w:hint="eastAsia"/>
        </w:rPr>
        <w:t>表示與</w:t>
      </w:r>
      <w:r>
        <w:rPr>
          <w:rFonts w:hint="eastAsia"/>
        </w:rPr>
        <w:t>server</w:t>
      </w:r>
      <w:r>
        <w:rPr>
          <w:rFonts w:hint="eastAsia"/>
        </w:rPr>
        <w:t>溝通成功與否，可用來判斷主機端</w:t>
      </w:r>
      <w:r>
        <w:rPr>
          <w:rFonts w:hint="eastAsia"/>
        </w:rPr>
        <w:t>API</w:t>
      </w:r>
      <w:r>
        <w:rPr>
          <w:rFonts w:hint="eastAsia"/>
        </w:rPr>
        <w:t>是否健康</w:t>
      </w:r>
      <w:r w:rsidR="00E740DA">
        <w:rPr>
          <w:rFonts w:hint="eastAsia"/>
        </w:rPr>
        <w:t>，當</w:t>
      </w:r>
      <w:r w:rsidR="00E740DA">
        <w:rPr>
          <w:rFonts w:hint="eastAsia"/>
        </w:rPr>
        <w:t>code = 00-000</w:t>
      </w:r>
      <w:r w:rsidR="00E740DA">
        <w:rPr>
          <w:rFonts w:hint="eastAsia"/>
        </w:rPr>
        <w:t>，表示執行正常，若否則是</w:t>
      </w:r>
      <w:r w:rsidR="00E740DA">
        <w:rPr>
          <w:rFonts w:hint="eastAsia"/>
        </w:rPr>
        <w:t>server</w:t>
      </w:r>
      <w:r w:rsidR="00E740DA">
        <w:rPr>
          <w:rFonts w:hint="eastAsia"/>
        </w:rPr>
        <w:t>端發生</w:t>
      </w:r>
      <w:r w:rsidR="00E740DA">
        <w:rPr>
          <w:rFonts w:hint="eastAsia"/>
        </w:rPr>
        <w:t>exception</w:t>
      </w:r>
      <w:r w:rsidR="00E740DA">
        <w:rPr>
          <w:rFonts w:hint="eastAsia"/>
        </w:rPr>
        <w:t>，可把</w:t>
      </w:r>
      <w:proofErr w:type="spellStart"/>
      <w:r w:rsidR="00E740DA">
        <w:rPr>
          <w:rFonts w:hint="eastAsia"/>
        </w:rPr>
        <w:t>msg</w:t>
      </w:r>
      <w:proofErr w:type="spellEnd"/>
      <w:r w:rsidR="00E740DA">
        <w:rPr>
          <w:rFonts w:hint="eastAsia"/>
        </w:rPr>
        <w:t>直接顯示出來</w:t>
      </w:r>
      <w:r w:rsidR="008D5FD9">
        <w:rPr>
          <w:rFonts w:hint="eastAsia"/>
        </w:rPr>
        <w:t>給前端看</w:t>
      </w:r>
      <w:r>
        <w:t>",</w:t>
      </w:r>
    </w:p>
    <w:p w14:paraId="783236CB" w14:textId="77777777" w:rsidR="00D312F7" w:rsidRDefault="00D312F7" w:rsidP="00D312F7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執行訊息</w:t>
      </w:r>
      <w:r>
        <w:rPr>
          <w:rFonts w:hint="eastAsia"/>
        </w:rPr>
        <w:t>",</w:t>
      </w:r>
    </w:p>
    <w:p w14:paraId="396CEF59" w14:textId="77777777" w:rsidR="00D312F7" w:rsidRDefault="00D312F7" w:rsidP="00D312F7">
      <w:r>
        <w:t xml:space="preserve">    "</w:t>
      </w:r>
      <w:proofErr w:type="spellStart"/>
      <w:r>
        <w:t>ext</w:t>
      </w:r>
      <w:proofErr w:type="spellEnd"/>
      <w:r>
        <w:t>": "</w:t>
      </w:r>
      <w:r>
        <w:rPr>
          <w:rFonts w:hint="eastAsia"/>
        </w:rPr>
        <w:t>額外訊息，作為延伸使用，目前無作用</w:t>
      </w:r>
      <w:r>
        <w:t>",</w:t>
      </w:r>
    </w:p>
    <w:p w14:paraId="23270EDD" w14:textId="77777777" w:rsidR="00D312F7" w:rsidRDefault="00D312F7" w:rsidP="00D312F7">
      <w:r>
        <w:t xml:space="preserve">    "</w:t>
      </w:r>
      <w:proofErr w:type="spellStart"/>
      <w:r>
        <w:t>remoteIP</w:t>
      </w:r>
      <w:proofErr w:type="spellEnd"/>
      <w:r>
        <w:t>": "client</w:t>
      </w:r>
      <w:r>
        <w:rPr>
          <w:rFonts w:hint="eastAsia"/>
        </w:rPr>
        <w:t>呼叫時的</w:t>
      </w:r>
      <w:r>
        <w:rPr>
          <w:rFonts w:hint="eastAsia"/>
        </w:rPr>
        <w:t>IP</w:t>
      </w:r>
      <w:r>
        <w:t>",</w:t>
      </w:r>
    </w:p>
    <w:p w14:paraId="2C71EC7C" w14:textId="77777777" w:rsidR="00D312F7" w:rsidRDefault="00D312F7" w:rsidP="00D312F7">
      <w:r>
        <w:t xml:space="preserve">    "</w:t>
      </w:r>
      <w:proofErr w:type="spellStart"/>
      <w:r>
        <w:t>inTime</w:t>
      </w:r>
      <w:proofErr w:type="spellEnd"/>
      <w:r>
        <w:t>": "</w:t>
      </w:r>
      <w:r>
        <w:rPr>
          <w:rFonts w:hint="eastAsia"/>
        </w:rPr>
        <w:t>主機收到</w:t>
      </w:r>
      <w:r>
        <w:rPr>
          <w:rFonts w:hint="eastAsia"/>
        </w:rPr>
        <w:t>request</w:t>
      </w:r>
      <w:r>
        <w:rPr>
          <w:rFonts w:hint="eastAsia"/>
        </w:rPr>
        <w:t>的時間</w:t>
      </w:r>
      <w:r>
        <w:t>",</w:t>
      </w:r>
    </w:p>
    <w:p w14:paraId="298A0D5E" w14:textId="77777777" w:rsidR="00D312F7" w:rsidRDefault="00D312F7" w:rsidP="00D312F7">
      <w:r>
        <w:t xml:space="preserve">    "</w:t>
      </w:r>
      <w:proofErr w:type="spellStart"/>
      <w:r>
        <w:t>outTime</w:t>
      </w:r>
      <w:proofErr w:type="spellEnd"/>
      <w:r>
        <w:t>": "</w:t>
      </w:r>
      <w:r>
        <w:rPr>
          <w:rFonts w:hint="eastAsia"/>
        </w:rPr>
        <w:t>主機處理完</w:t>
      </w:r>
      <w:r>
        <w:rPr>
          <w:rFonts w:hint="eastAsia"/>
        </w:rPr>
        <w:t>request</w:t>
      </w:r>
      <w:r>
        <w:rPr>
          <w:rFonts w:hint="eastAsia"/>
        </w:rPr>
        <w:t>的時間</w:t>
      </w:r>
      <w:r>
        <w:t>",</w:t>
      </w:r>
    </w:p>
    <w:p w14:paraId="302F8B18" w14:textId="77777777" w:rsidR="00D312F7" w:rsidRDefault="00D312F7" w:rsidP="00D312F7">
      <w:r>
        <w:t xml:space="preserve">    "</w:t>
      </w:r>
      <w:proofErr w:type="spellStart"/>
      <w:r>
        <w:t>exeTime</w:t>
      </w:r>
      <w:proofErr w:type="spellEnd"/>
      <w:r>
        <w:t>": "</w:t>
      </w:r>
      <w:r>
        <w:rPr>
          <w:rFonts w:hint="eastAsia"/>
        </w:rPr>
        <w:t>共執行多少時間</w:t>
      </w:r>
      <w:r>
        <w:t>",</w:t>
      </w:r>
    </w:p>
    <w:p w14:paraId="2AF7D72F" w14:textId="77777777" w:rsidR="00D312F7" w:rsidRDefault="00D312F7" w:rsidP="00D312F7">
      <w:r>
        <w:t xml:space="preserve">    "</w:t>
      </w:r>
      <w:proofErr w:type="spellStart"/>
      <w:r>
        <w:t>sn</w:t>
      </w:r>
      <w:proofErr w:type="spellEnd"/>
      <w:r>
        <w:t>": "xxx-xxx-xxx",</w:t>
      </w:r>
    </w:p>
    <w:p w14:paraId="0106FA26" w14:textId="77777777" w:rsidR="00D312F7" w:rsidRDefault="00D312F7" w:rsidP="00D312F7">
      <w:r>
        <w:t xml:space="preserve">    "mac": "1A-2V-3S-FV-AS-FX",</w:t>
      </w:r>
    </w:p>
    <w:p w14:paraId="03B72FA4" w14:textId="77777777" w:rsidR="00D312F7" w:rsidRDefault="00D312F7" w:rsidP="00D312F7">
      <w:r>
        <w:t xml:space="preserve">    "</w:t>
      </w:r>
      <w:proofErr w:type="spellStart"/>
      <w:r>
        <w:t>wife_mac</w:t>
      </w:r>
      <w:proofErr w:type="spellEnd"/>
      <w:r>
        <w:t>": "xx-xx-xx-xx-xx-xx",</w:t>
      </w:r>
    </w:p>
    <w:p w14:paraId="25AB6406" w14:textId="77777777" w:rsidR="00D312F7" w:rsidRDefault="00D312F7" w:rsidP="00D312F7">
      <w:r>
        <w:t xml:space="preserve">    "</w:t>
      </w:r>
      <w:proofErr w:type="spellStart"/>
      <w:r>
        <w:t>authorizedEnd</w:t>
      </w:r>
      <w:proofErr w:type="spellEnd"/>
      <w:r>
        <w:t>": "</w:t>
      </w:r>
      <w:r>
        <w:rPr>
          <w:rFonts w:hint="eastAsia"/>
        </w:rPr>
        <w:t>機上盒最後授權時間，</w:t>
      </w:r>
      <w:r>
        <w:rPr>
          <w:rFonts w:hint="eastAsia"/>
        </w:rPr>
        <w:t>long format</w:t>
      </w:r>
      <w:r>
        <w:t>"</w:t>
      </w:r>
    </w:p>
    <w:p w14:paraId="3B28F70E" w14:textId="77777777" w:rsidR="00D312F7" w:rsidRDefault="00D312F7" w:rsidP="00D312F7">
      <w:r>
        <w:t>}</w:t>
      </w:r>
    </w:p>
    <w:p w14:paraId="2D9AA978" w14:textId="77777777" w:rsidR="00D312F7" w:rsidRDefault="00D312F7"/>
    <w:p w14:paraId="2164266E" w14:textId="77777777" w:rsidR="003F42F7" w:rsidRDefault="003F42F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1A230887" w14:textId="77777777" w:rsidR="00D312F7" w:rsidRDefault="003F42F7" w:rsidP="003F42F7">
      <w:pPr>
        <w:pStyle w:val="1"/>
        <w:numPr>
          <w:ilvl w:val="0"/>
          <w:numId w:val="1"/>
        </w:numPr>
      </w:pPr>
      <w:bookmarkStart w:id="1" w:name="_Toc507944101"/>
      <w:r>
        <w:rPr>
          <w:rFonts w:hint="eastAsia"/>
        </w:rPr>
        <w:lastRenderedPageBreak/>
        <w:t>API</w:t>
      </w:r>
      <w:r>
        <w:rPr>
          <w:rFonts w:hint="eastAsia"/>
        </w:rPr>
        <w:t>說明</w:t>
      </w:r>
      <w:bookmarkEnd w:id="1"/>
    </w:p>
    <w:p w14:paraId="4D0AF038" w14:textId="77777777" w:rsidR="009056CB" w:rsidRDefault="00C80FDF" w:rsidP="00C80FDF">
      <w:pPr>
        <w:pStyle w:val="a9"/>
        <w:numPr>
          <w:ilvl w:val="0"/>
          <w:numId w:val="2"/>
        </w:numPr>
        <w:ind w:leftChars="0"/>
        <w:outlineLvl w:val="1"/>
      </w:pPr>
      <w:bookmarkStart w:id="2" w:name="_Toc507944102"/>
      <w:r w:rsidRPr="00B32E21">
        <w:t>啟動註冊</w:t>
      </w:r>
      <w:bookmarkEnd w:id="2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B32E21" w:rsidRPr="00B32E21" w14:paraId="45D9C9BF" w14:textId="77777777" w:rsidTr="00B32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1A1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CC" w14:textId="3B5A72B6" w:rsidR="00B32E21" w:rsidRPr="00B32E21" w:rsidRDefault="0096637D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ster</w:t>
            </w:r>
          </w:p>
        </w:tc>
      </w:tr>
      <w:tr w:rsidR="00B32E21" w:rsidRPr="00B32E21" w14:paraId="5814803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3D8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F0B" w14:textId="3FBC1129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開通</w:t>
            </w:r>
            <w:r w:rsidR="00536A9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機上盒</w:t>
            </w:r>
          </w:p>
        </w:tc>
      </w:tr>
      <w:tr w:rsidR="00B32E21" w:rsidRPr="00B32E21" w14:paraId="7FBE02AE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1F1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AB9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B32E21" w:rsidRPr="00B32E21" w14:paraId="466CD98C" w14:textId="77777777" w:rsidTr="00C360B6">
        <w:trPr>
          <w:trHeight w:val="329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77F" w14:textId="77777777" w:rsidR="00B32E21" w:rsidRPr="00B32E21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765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1D7969BE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55DA4EA7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33083216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5C765287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248EB65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register"     </w:t>
            </w:r>
          </w:p>
          <w:p w14:paraId="027B602E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2257A0F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</w:p>
          <w:p w14:paraId="02C877E2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_id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5FABC8D4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5C4461E8" w14:textId="77777777" w:rsidR="00B32E21" w:rsidRPr="00B32E21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32E21" w:rsidRPr="00B32E21" w14:paraId="0AC826F3" w14:textId="77777777" w:rsidTr="00B32E21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8A6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B83" w14:textId="7832E3D3" w:rsidR="00B32E21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32E21"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機上盒</w:t>
            </w:r>
          </w:p>
        </w:tc>
      </w:tr>
      <w:tr w:rsidR="00B32E21" w:rsidRPr="00B32E21" w14:paraId="168D16E8" w14:textId="77777777" w:rsidTr="00C360B6">
        <w:trPr>
          <w:trHeight w:val="2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142" w14:textId="4771793C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put</w:t>
            </w:r>
            <w:r w:rsidR="00933FA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7A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70E4DB07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B38891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08AE13F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6AEFD4B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DBFB451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E754BFD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44F0E41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686BA65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4D84859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85C266A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23AB788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219F9C2C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03370D92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72104C6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</w:p>
          <w:p w14:paraId="764F749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"code": "1",</w:t>
            </w:r>
          </w:p>
          <w:p w14:paraId="6137C028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啟動成功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2D3A48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astLogin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C5AF13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sFirstStar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true</w:t>
            </w:r>
          </w:p>
          <w:p w14:paraId="47E554C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43F12E61" w14:textId="77777777" w:rsidR="00B32E21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32E21" w:rsidRPr="00B32E21" w14:paraId="1AE46E54" w14:textId="77777777" w:rsidTr="00B32E21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B0" w14:textId="77777777" w:rsidR="00B32E21" w:rsidRPr="00B32E21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 w:rsid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="003F42F7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2BF" w14:textId="77777777" w:rsidR="00B32E21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code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成功與否，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(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成功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 / 0(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失敗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  <w:t xml:space="preserve">body.msg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訊息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br/>
            </w:r>
            <w:proofErr w:type="spellStart"/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lastLoginTime</w:t>
            </w:r>
            <w:proofErr w:type="spellEnd"/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2386A"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上次登入時間</w:t>
            </w:r>
          </w:p>
          <w:p w14:paraId="3E5D431C" w14:textId="77777777" w:rsidR="00B2386A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isFirstStar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是否為第一次啟動</w:t>
            </w:r>
          </w:p>
        </w:tc>
      </w:tr>
      <w:tr w:rsidR="00B32E21" w:rsidRPr="00B32E21" w14:paraId="7B79D14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483C" w14:textId="77777777" w:rsidR="00B32E21" w:rsidRPr="00B32E21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2A3" w14:textId="77777777" w:rsidR="00B32E21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</w:t>
            </w:r>
            <w:r w:rsidR="0080007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astLoginTime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為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long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值</w:t>
            </w:r>
          </w:p>
          <w:p w14:paraId="0A04F6B9" w14:textId="4616FE6A" w:rsidR="00536A9F" w:rsidRPr="00B32E21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若機器已經開通，則只會紀錄登入時間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&amp;IP</w:t>
            </w:r>
          </w:p>
        </w:tc>
      </w:tr>
    </w:tbl>
    <w:p w14:paraId="0B5E61DE" w14:textId="77777777" w:rsidR="00B32E21" w:rsidRDefault="00B32E21">
      <w:pPr>
        <w:widowControl/>
      </w:pPr>
    </w:p>
    <w:p w14:paraId="3EDD49CE" w14:textId="77777777" w:rsidR="00B32E21" w:rsidRDefault="00B32E21">
      <w:pPr>
        <w:widowControl/>
      </w:pPr>
      <w:r>
        <w:br w:type="page"/>
      </w:r>
    </w:p>
    <w:p w14:paraId="4A653A9A" w14:textId="77777777" w:rsidR="00B62217" w:rsidRDefault="00C80FDF" w:rsidP="00C80FDF">
      <w:pPr>
        <w:pStyle w:val="a9"/>
        <w:numPr>
          <w:ilvl w:val="0"/>
          <w:numId w:val="2"/>
        </w:numPr>
        <w:ind w:leftChars="0"/>
        <w:outlineLvl w:val="1"/>
      </w:pPr>
      <w:bookmarkStart w:id="3" w:name="_Toc507944103"/>
      <w:r>
        <w:rPr>
          <w:rFonts w:hint="eastAsia"/>
        </w:rPr>
        <w:lastRenderedPageBreak/>
        <w:t>查詢首頁</w:t>
      </w:r>
      <w:bookmarkEnd w:id="3"/>
    </w:p>
    <w:tbl>
      <w:tblPr>
        <w:tblW w:w="87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097"/>
      </w:tblGrid>
      <w:tr w:rsidR="00C80FDF" w:rsidRPr="00B62217" w14:paraId="4CB4BFAA" w14:textId="77777777" w:rsidTr="0062286E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CD3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BD30" w14:textId="7E1BA1BB" w:rsidR="00C80FDF" w:rsidRPr="00B62217" w:rsidRDefault="0096637D" w:rsidP="00C80FD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me.index</w:t>
            </w:r>
            <w:proofErr w:type="spellEnd"/>
          </w:p>
        </w:tc>
      </w:tr>
      <w:tr w:rsidR="00C80FDF" w:rsidRPr="00B62217" w14:paraId="6260D7CE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5CF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300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</w:t>
            </w: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.248.131.18/ggd/action/service/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unctional</w:t>
            </w:r>
          </w:p>
        </w:tc>
      </w:tr>
      <w:tr w:rsidR="00C80FDF" w:rsidRPr="00B62217" w14:paraId="332C9F22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DC0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884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4D276AA8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7C338C8A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60A37E58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7B32EBAE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6B8859C2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me.index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68E868E0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370C4DE4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6E14E89C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C360B6" w:rsidRPr="00B62217" w14:paraId="43673A40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77DF" w14:textId="71458506" w:rsid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7092" w14:textId="130D23FB" w:rsidR="00C360B6" w:rsidRPr="00B2386A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取得首頁資訊</w:t>
            </w:r>
          </w:p>
        </w:tc>
      </w:tr>
      <w:tr w:rsidR="00C360B6" w:rsidRPr="00B62217" w14:paraId="3DB34BD5" w14:textId="77777777" w:rsidTr="0062286E">
        <w:trPr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FCF" w14:textId="53C7ADC4" w:rsidR="00C360B6" w:rsidRPr="00B62217" w:rsidRDefault="00ED4EAC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</w:t>
            </w:r>
            <w:r w:rsidR="00C360B6"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tput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A3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2917345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7A3F8BB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2E0392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1EFDA49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03A05F2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long time"</w:t>
            </w:r>
          </w:p>
          <w:p w14:paraId="3A6FC97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6D8FBF34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</w:t>
            </w:r>
          </w:p>
          <w:p w14:paraId="3EA70ED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weather": {</w:t>
            </w:r>
          </w:p>
          <w:p w14:paraId="29F1767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location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台北市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2F5AB90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esc</w:t>
            </w:r>
            <w:proofErr w:type="spellEnd"/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稍涼，多雲到陰，請注意氣溫的變化適時添加衣物。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67A114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today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稍涼，多雲到陰，請注意氣溫的變化適時添加衣物。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3F667D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future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稍涼，多雲到陰，請注意氣溫的變化適時添加衣物。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EF9F3F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},</w:t>
            </w:r>
          </w:p>
          <w:p w14:paraId="46118DF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[{</w:t>
            </w:r>
          </w:p>
          <w:p w14:paraId="2A8130C0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gram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ext</w:t>
            </w:r>
            <w:proofErr w:type="gram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ello world.",</w:t>
            </w:r>
          </w:p>
          <w:p w14:paraId="393809A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232454534"</w:t>
            </w:r>
          </w:p>
          <w:p w14:paraId="35D7CFB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],</w:t>
            </w:r>
          </w:p>
          <w:p w14:paraId="33499812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</w:t>
            </w:r>
          </w:p>
          <w:p w14:paraId="295BC18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401C53D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1":[</w:t>
            </w:r>
          </w:p>
          <w:p w14:paraId="19C8A23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4102F1C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2902B0D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6748105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52A87FD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                        </w:t>
            </w:r>
          </w:p>
          <w:p w14:paraId="253D8D4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4562011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5BD175F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0DA7B364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7599C650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2759D3B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3C1CCA0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3780777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5673FE2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2": [</w:t>
            </w:r>
          </w:p>
          <w:p w14:paraId="3AE9E38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39CB79B4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4E08D44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43C51C4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7BDAEA97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1866AD67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3616F65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29F59B6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4E58C8C4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3F1AE012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0512D65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3EB5FCE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66B5262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],</w:t>
            </w:r>
          </w:p>
          <w:p w14:paraId="4E8685E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3": [</w:t>
            </w:r>
          </w:p>
          <w:p w14:paraId="19CAFA6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1AF53050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4B4B404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20EEE8F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086C5CD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4033844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136619D2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4EF93D1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4AA9973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671AD61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0B95457F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7897D1A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73520C0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        </w:t>
            </w:r>
          </w:p>
          <w:p w14:paraId="2DA4D3E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2761C03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6C172D5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rquee": [</w:t>
            </w:r>
          </w:p>
          <w:p w14:paraId="5033EB2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72D20592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google.com",</w:t>
            </w:r>
          </w:p>
          <w:p w14:paraId="7E2CA54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test"</w:t>
            </w:r>
          </w:p>
          <w:p w14:paraId="11CD7CB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1336764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B64A76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google.com",</w:t>
            </w:r>
          </w:p>
          <w:p w14:paraId="4F7644C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test"</w:t>
            </w:r>
          </w:p>
          <w:p w14:paraId="07394889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3BA052C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1093D603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ntrolPanel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[</w:t>
            </w:r>
          </w:p>
          <w:p w14:paraId="1285FC6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1": {</w:t>
            </w:r>
          </w:p>
          <w:p w14:paraId="39307739" w14:textId="5468791C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="009A1719" w:rsidRPr="000A183B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appI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135A98F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,</w:t>
            </w:r>
          </w:p>
          <w:p w14:paraId="15AA9AEA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4D05C76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1C0277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73B7DB8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xxx.com.tw/xxx.apk",</w:t>
            </w:r>
          </w:p>
          <w:p w14:paraId="6F6D79E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version": "1.0.0",</w:t>
            </w:r>
          </w:p>
          <w:p w14:paraId="55EB2F4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324234234"</w:t>
            </w:r>
          </w:p>
          <w:p w14:paraId="3A81507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0DF9D73B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2": {</w:t>
            </w:r>
          </w:p>
          <w:p w14:paraId="44C2A3A9" w14:textId="7EC14784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r w:rsidR="009A171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="009A1719" w:rsidRPr="000A183B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appI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7A0D7131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,</w:t>
            </w:r>
          </w:p>
          <w:p w14:paraId="70BC6D18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07B21B26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1837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6C823CC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57121C47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xxx.com.tw/xxx.apk",</w:t>
            </w:r>
          </w:p>
          <w:p w14:paraId="6CD3C175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version": "1.0.0",</w:t>
            </w:r>
          </w:p>
          <w:p w14:paraId="12B19467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324234234"</w:t>
            </w:r>
          </w:p>
          <w:p w14:paraId="4196E04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</w:t>
            </w:r>
          </w:p>
          <w:p w14:paraId="5427BC3E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136D814D" w14:textId="77777777" w:rsidR="001837B0" w:rsidRPr="001837B0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2A1689DA" w14:textId="6B06143A" w:rsidR="00C360B6" w:rsidRPr="00B62217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837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C360B6" w:rsidRPr="00B62217" w14:paraId="3956A831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9D7" w14:textId="77777777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O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utput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5A5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body: {       </w:t>
            </w:r>
          </w:p>
          <w:p w14:paraId="52840277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weather": {    //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預報</w:t>
            </w:r>
          </w:p>
          <w:p w14:paraId="2D5F6BE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location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台北市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0BBE44C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esc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天氣說明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3320DD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today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今日預報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24A40A8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future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明日預報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659F4C6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 </w:t>
            </w:r>
          </w:p>
          <w:p w14:paraId="2B43781E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[{</w:t>
            </w:r>
          </w:p>
          <w:p w14:paraId="5663E92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text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送的訊息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1F50165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送時間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F435350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],</w:t>
            </w:r>
          </w:p>
          <w:p w14:paraId="14DFF2D1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kv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  //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</w:p>
          <w:p w14:paraId="6E72EBB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49CA3A6D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1":[     //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左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14:paraId="6E304B2D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4DC0E68C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C596398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C4EBD27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3BB2941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id"</w:t>
            </w:r>
          </w:p>
          <w:p w14:paraId="7E2A8344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3FFAD40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14A58C15" w14:textId="310B85F8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2": [    //</w:t>
            </w:r>
            <w:r w:rsidR="00C72782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右</w:t>
            </w:r>
          </w:p>
          <w:p w14:paraId="2DFBAC31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2B098DDF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 xml:space="preserve">                        "link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28947516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25C94FF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4CCE9D5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id"</w:t>
            </w:r>
          </w:p>
          <w:p w14:paraId="14335923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10EF5581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</w:t>
            </w:r>
          </w:p>
          <w:p w14:paraId="48AFFBC5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225AA077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09CABE4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marquee": [    //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訊息</w:t>
            </w:r>
          </w:p>
          <w:p w14:paraId="41F2D42E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1BC2C480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link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連結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9F92989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訊息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06BB27BE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</w:t>
            </w:r>
          </w:p>
          <w:p w14:paraId="54F055A0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        </w:t>
            </w:r>
          </w:p>
          <w:p w14:paraId="2311BE68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ntrolPanel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[   //APP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快捷鍵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</w:t>
            </w:r>
          </w:p>
          <w:p w14:paraId="7AC2691B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1": {</w:t>
            </w:r>
          </w:p>
          <w:p w14:paraId="0F471C09" w14:textId="37AE2DBD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="009A1719" w:rsidRPr="000A183B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appId</w:t>
            </w:r>
            <w:proofErr w:type="spellEnd"/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360B360C" w14:textId="77777777" w:rsidR="002E6DB0" w:rsidRP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conPath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": "icon 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路徑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7254DB6" w14:textId="77777777" w:rsidR="002E6DB0" w:rsidRP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Id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代碼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D2339C7" w14:textId="77777777" w:rsidR="002E6DB0" w:rsidRP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名稱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B6C4807" w14:textId="77777777" w:rsidR="002E6DB0" w:rsidRP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name": "app 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名稱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4143259" w14:textId="77777777" w:rsidR="002E6DB0" w:rsidRP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link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下載連結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5DC5947" w14:textId="77777777" w:rsidR="002E6DB0" w:rsidRP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version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版本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1599D35" w14:textId="77777777" w:rsidR="002E6DB0" w:rsidRP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佈時間</w:t>
            </w:r>
            <w:r w:rsidRPr="002E6DB0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"            </w:t>
            </w:r>
          </w:p>
          <w:p w14:paraId="15F0DEBC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}              </w:t>
            </w:r>
          </w:p>
          <w:p w14:paraId="549D9C1A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3D7A6810" w14:textId="77777777" w:rsidR="002E6DB0" w:rsidRPr="002E6DB0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E6DB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6A8988EC" w14:textId="376113EB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360B6" w:rsidRPr="00B62217" w14:paraId="06FA38CB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2D34" w14:textId="0AA0A276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desc</w:t>
            </w:r>
            <w:proofErr w:type="spellEnd"/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FB8" w14:textId="43B1A783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48617A25" w14:textId="77777777" w:rsidR="00727CAB" w:rsidRDefault="00727CAB" w:rsidP="00C80FDF"/>
    <w:p w14:paraId="5E97B255" w14:textId="77777777" w:rsidR="00727CAB" w:rsidRDefault="00727CAB">
      <w:pPr>
        <w:widowControl/>
      </w:pPr>
      <w:r>
        <w:br w:type="page"/>
      </w:r>
    </w:p>
    <w:p w14:paraId="7CA15F5C" w14:textId="77777777" w:rsidR="00C80FDF" w:rsidRDefault="00727CAB" w:rsidP="00BE3176">
      <w:pPr>
        <w:pStyle w:val="a9"/>
        <w:numPr>
          <w:ilvl w:val="0"/>
          <w:numId w:val="2"/>
        </w:numPr>
        <w:ind w:leftChars="0"/>
        <w:outlineLvl w:val="1"/>
      </w:pPr>
      <w:bookmarkStart w:id="4" w:name="_Toc507944104"/>
      <w:r>
        <w:rPr>
          <w:rFonts w:hint="eastAsia"/>
        </w:rPr>
        <w:lastRenderedPageBreak/>
        <w:t>取得地區碼</w:t>
      </w:r>
      <w:bookmarkEnd w:id="4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727CAB" w:rsidRPr="00B32E21" w14:paraId="7C7A41FE" w14:textId="77777777" w:rsidTr="00580B20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F9F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62B3" w14:textId="64596388" w:rsidR="00727CAB" w:rsidRPr="00B32E21" w:rsidRDefault="0096637D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rea</w:t>
            </w:r>
            <w:proofErr w:type="spellEnd"/>
          </w:p>
        </w:tc>
      </w:tr>
      <w:tr w:rsidR="00727CAB" w:rsidRPr="00B32E21" w14:paraId="468A90B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CB9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45D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地區碼</w:t>
            </w:r>
          </w:p>
        </w:tc>
      </w:tr>
      <w:tr w:rsidR="00727CAB" w:rsidRPr="00B32E21" w14:paraId="3056B175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6B7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5B3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727CAB" w:rsidRPr="00B32E21" w14:paraId="0095EF14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20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FFB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37D31508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37DAAFB2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B9306B2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3274BBFF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35CFD9A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 w:rsid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rea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6179E039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1B9BDE66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 w:rsid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45AFB3EA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727CAB" w:rsidRPr="00B32E21" w14:paraId="05DFF0D7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84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74D" w14:textId="0E0A8E30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A23A4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取得地區碼</w:t>
            </w:r>
          </w:p>
        </w:tc>
      </w:tr>
      <w:tr w:rsidR="00727CAB" w:rsidRPr="00B32E21" w14:paraId="000983F3" w14:textId="77777777" w:rsidTr="007251A6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2B63" w14:textId="2E622BD2" w:rsidR="00727CAB" w:rsidRPr="00B32E21" w:rsidRDefault="007251A6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 w:rsidR="00ED4EA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7984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481A7CD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3B35282A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152B31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5CAD5F6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23201C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537A40C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1413C8D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560CD9F0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4611B35D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301AD532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1071B3E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750FB5D4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76BF6B17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287C52E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44856A5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4D4E7B0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56D398EF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台北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E9EE24B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0",    </w:t>
            </w:r>
          </w:p>
          <w:p w14:paraId="005C0615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6561F4E5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{</w:t>
            </w:r>
          </w:p>
          <w:p w14:paraId="79FCE7E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2",</w:t>
            </w:r>
          </w:p>
          <w:p w14:paraId="76599B0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基隆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69D3D2C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0",    </w:t>
            </w:r>
          </w:p>
          <w:p w14:paraId="3940B4E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0268B55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0600D57F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690B204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大安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AE2755D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",     </w:t>
            </w:r>
          </w:p>
          <w:p w14:paraId="0CBD4E1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5568E7EC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34962B57" w14:textId="77777777" w:rsidR="00727CAB" w:rsidRPr="00B32E21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727CAB" w:rsidRPr="00B32E21" w14:paraId="39705F94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E81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144" w14:textId="77777777" w:rsidR="00727CAB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areaId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地區碼</w:t>
            </w:r>
          </w:p>
          <w:p w14:paraId="0A482AFD" w14:textId="77777777" w:rsidR="00615926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areaName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地區名稱</w:t>
            </w:r>
          </w:p>
          <w:p w14:paraId="62322989" w14:textId="01C21596" w:rsidR="00615926" w:rsidRPr="00B32E21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parentId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所在城市</w:t>
            </w:r>
          </w:p>
        </w:tc>
      </w:tr>
      <w:tr w:rsidR="00727CAB" w:rsidRPr="00B32E21" w14:paraId="7EA249BE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D3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975" w14:textId="40A53C06" w:rsidR="00727CAB" w:rsidRPr="00B32E21" w:rsidRDefault="00615926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當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的時候，表示該地區為城市</w:t>
            </w:r>
          </w:p>
        </w:tc>
      </w:tr>
    </w:tbl>
    <w:p w14:paraId="32F3FFBA" w14:textId="44CFDC73" w:rsidR="00580B20" w:rsidRDefault="00580B20" w:rsidP="00727CAB"/>
    <w:p w14:paraId="7548F8B2" w14:textId="77777777" w:rsidR="00580B20" w:rsidRDefault="00580B20">
      <w:pPr>
        <w:widowControl/>
      </w:pPr>
      <w:r>
        <w:br w:type="page"/>
      </w:r>
    </w:p>
    <w:p w14:paraId="3EC5C97F" w14:textId="4C167217" w:rsidR="00727CAB" w:rsidRDefault="00580B20" w:rsidP="00AA155F">
      <w:pPr>
        <w:pStyle w:val="a9"/>
        <w:numPr>
          <w:ilvl w:val="0"/>
          <w:numId w:val="2"/>
        </w:numPr>
        <w:ind w:leftChars="0"/>
        <w:outlineLvl w:val="1"/>
      </w:pPr>
      <w:bookmarkStart w:id="5" w:name="_Toc507944105"/>
      <w:r>
        <w:rPr>
          <w:rFonts w:hint="eastAsia"/>
        </w:rPr>
        <w:lastRenderedPageBreak/>
        <w:t>取得商城</w:t>
      </w:r>
      <w:r>
        <w:rPr>
          <w:rFonts w:hint="eastAsia"/>
        </w:rPr>
        <w:t>app</w:t>
      </w:r>
      <w:r>
        <w:rPr>
          <w:rFonts w:hint="eastAsia"/>
        </w:rPr>
        <w:t>資訊</w:t>
      </w:r>
      <w:bookmarkEnd w:id="5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0A183B" w:rsidRPr="000A183B" w14:paraId="5531A95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21D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230" w14:textId="5555ADEE" w:rsidR="00580B20" w:rsidRPr="000A183B" w:rsidRDefault="002F13E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etApps</w:t>
            </w:r>
            <w:proofErr w:type="spellEnd"/>
          </w:p>
        </w:tc>
      </w:tr>
      <w:tr w:rsidR="000A183B" w:rsidRPr="000A183B" w14:paraId="0E2D9468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F3CE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752" w14:textId="376935B9" w:rsidR="00580B20" w:rsidRPr="000A183B" w:rsidRDefault="003F4ED9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0A183B" w:rsidRPr="000A183B" w14:paraId="45DCC5C7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56E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08D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0A183B" w:rsidRPr="000A183B" w14:paraId="75A0B957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3FE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2CE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= {</w:t>
            </w:r>
          </w:p>
          <w:p w14:paraId="6B722FE8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16A4C488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4A144296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064B62A4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i_mac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1513E182" w14:textId="7B437358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etApps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     </w:t>
            </w:r>
          </w:p>
          <w:p w14:paraId="36BEE6FC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4B01236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}</w:t>
            </w:r>
          </w:p>
          <w:p w14:paraId="01B77218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0A183B" w:rsidRPr="000A183B" w14:paraId="41D85B43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868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9E" w14:textId="1D3A6489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eader.action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C8092E" w:rsidRPr="000A183B">
              <w:rPr>
                <w:rFonts w:hint="eastAsia"/>
                <w:color w:val="000000" w:themeColor="text1"/>
              </w:rPr>
              <w:t>取得商城首頁</w:t>
            </w:r>
            <w:r w:rsidR="00C8092E" w:rsidRPr="000A183B">
              <w:rPr>
                <w:rFonts w:hint="eastAsia"/>
                <w:color w:val="000000" w:themeColor="text1"/>
              </w:rPr>
              <w:t>app</w:t>
            </w:r>
            <w:r w:rsidR="00C8092E" w:rsidRPr="000A183B">
              <w:rPr>
                <w:rFonts w:hint="eastAsia"/>
                <w:color w:val="000000" w:themeColor="text1"/>
              </w:rPr>
              <w:t>資訊</w:t>
            </w:r>
          </w:p>
        </w:tc>
      </w:tr>
      <w:tr w:rsidR="000A183B" w:rsidRPr="000A183B" w14:paraId="7E473D2B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E758" w14:textId="0737D52F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ED4EAC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49D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1E0AE82B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23798766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084C1C5D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6AE8DA20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t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0204DC43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remoteIP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0F82B9B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nTime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657",</w:t>
            </w:r>
          </w:p>
          <w:p w14:paraId="251AED2F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utTime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5",</w:t>
            </w:r>
          </w:p>
          <w:p w14:paraId="1509F6C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eTime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78",</w:t>
            </w:r>
          </w:p>
          <w:p w14:paraId="3A4DB7F7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52975FFD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144A3DE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e_mac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7F35D4AE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uthorizedEnd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2"</w:t>
            </w:r>
          </w:p>
          <w:p w14:paraId="4F2D0A86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0DF9A58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</w:t>
            </w:r>
          </w:p>
          <w:p w14:paraId="3D4EEBC7" w14:textId="5FCAAAD2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{</w:t>
            </w:r>
          </w:p>
          <w:p w14:paraId="17B807B0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1": [</w:t>
            </w:r>
          </w:p>
          <w:p w14:paraId="0A0BAEFA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7D445D98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link":"http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://www.google.com",</w:t>
            </w:r>
          </w:p>
          <w:p w14:paraId="42C799F0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mgPath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"http://60.248.131.18/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gd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1234.jpg",</w:t>
            </w:r>
          </w:p>
          <w:p w14:paraId="7E6960A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"test",</w:t>
            </w:r>
          </w:p>
          <w:p w14:paraId="2BACF587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123"   </w:t>
            </w:r>
          </w:p>
          <w:p w14:paraId="25540B65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2445E2E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,</w:t>
            </w:r>
          </w:p>
          <w:p w14:paraId="281DACA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2": [</w:t>
            </w:r>
          </w:p>
          <w:p w14:paraId="15745CA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2C12528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link":"http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://www.google.com",</w:t>
            </w:r>
          </w:p>
          <w:p w14:paraId="55F5985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mgPath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"http://60.248.131.18/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gd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1234.jpg",</w:t>
            </w:r>
          </w:p>
          <w:p w14:paraId="49E1B5B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"test",</w:t>
            </w:r>
          </w:p>
          <w:p w14:paraId="730425B5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123"   </w:t>
            </w:r>
          </w:p>
          <w:p w14:paraId="01278BDE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652D618B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</w:t>
            </w:r>
          </w:p>
          <w:p w14:paraId="1903FD8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49229FF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inds": [</w:t>
            </w:r>
          </w:p>
          <w:p w14:paraId="505F210A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6C836ED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1",</w:t>
            </w:r>
          </w:p>
          <w:p w14:paraId="093F679A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076356B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www.xxx.com.tw/123.png"</w:t>
            </w:r>
          </w:p>
          <w:p w14:paraId="31EC25B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4B706B4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32D11FD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2",</w:t>
            </w:r>
          </w:p>
          <w:p w14:paraId="1BBE93A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工具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932673E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www.xxx.com.tw/123.png"</w:t>
            </w:r>
          </w:p>
          <w:p w14:paraId="1DAFBAF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79A4A943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3CFE622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pps": [</w:t>
            </w:r>
          </w:p>
          <w:p w14:paraId="0607705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666CB594" w14:textId="394C7DDB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="000A183B" w:rsidRPr="000A183B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appId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737EED0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lzId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",</w:t>
            </w:r>
          </w:p>
          <w:p w14:paraId="6757B520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Name</w:t>
            </w:r>
            <w:proofErr w:type="spellEnd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2ACC8470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Youtube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0301812D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xxx.xxx.com.tw/12313.apk",</w:t>
            </w:r>
          </w:p>
          <w:p w14:paraId="6BC54F9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",</w:t>
            </w:r>
          </w:p>
          <w:p w14:paraId="0B8A850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12431314",</w:t>
            </w:r>
          </w:p>
          <w:p w14:paraId="5C1E7186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kgName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om.xxx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16F617EB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}</w:t>
            </w:r>
          </w:p>
          <w:p w14:paraId="7A005DF8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7B21FDD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6214CA0B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49708FBE" w14:textId="43BB589C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0A183B" w:rsidRPr="000A183B" w14:paraId="6E1E3DEF" w14:textId="77777777" w:rsidTr="0039537D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FF6" w14:textId="77777777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8993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714BA2F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DB6EFE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6E1DA683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0289E1B6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t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7EA4A8CD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remoteIP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",</w:t>
            </w:r>
          </w:p>
          <w:p w14:paraId="0DECCEB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nTime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657",</w:t>
            </w:r>
          </w:p>
          <w:p w14:paraId="50C21D6A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utTime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5",</w:t>
            </w:r>
          </w:p>
          <w:p w14:paraId="41EF3F6D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exeTime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78",</w:t>
            </w:r>
          </w:p>
          <w:p w14:paraId="1261233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n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x-xxx-xxx",</w:t>
            </w:r>
          </w:p>
          <w:p w14:paraId="3391076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5DD55E5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wife_mac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xx-xx-xx-xx-xx-xx",</w:t>
            </w:r>
          </w:p>
          <w:p w14:paraId="5D904535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uthorizedEnd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520130942732"</w:t>
            </w:r>
          </w:p>
          <w:p w14:paraId="02BBDECB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7C5ED1BB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</w:t>
            </w:r>
          </w:p>
          <w:p w14:paraId="5CA0F7C8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{</w:t>
            </w:r>
          </w:p>
          <w:p w14:paraId="264EA660" w14:textId="50947672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1": [</w:t>
            </w:r>
            <w:r w:rsidR="00602081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/</w:t>
            </w:r>
            <w:r w:rsidR="00602081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左方廣告</w:t>
            </w:r>
          </w:p>
          <w:p w14:paraId="325167E0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780ABC4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link":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EE63A66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imgPath</w:t>
            </w:r>
            <w:proofErr w:type="spellEnd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15B3AE3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,                    </w:t>
            </w:r>
          </w:p>
          <w:p w14:paraId="53EEFC8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id"   </w:t>
            </w:r>
          </w:p>
          <w:p w14:paraId="125A3D15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2AE5FC0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,</w:t>
            </w:r>
          </w:p>
          <w:p w14:paraId="5402C1F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2": [</w:t>
            </w:r>
            <w:r w:rsidR="00602081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/u.4z; ej;3el4</w:t>
            </w:r>
          </w:p>
          <w:p w14:paraId="6A90E454" w14:textId="77777777" w:rsidR="00602081" w:rsidRPr="000A183B" w:rsidRDefault="00602081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08D7A1EF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536BFDB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link":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0F0BED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 xml:space="preserve">                    "</w:t>
            </w:r>
            <w:proofErr w:type="spellStart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imgPath</w:t>
            </w:r>
            <w:proofErr w:type="spellEnd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ED69094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,                    </w:t>
            </w:r>
          </w:p>
          <w:p w14:paraId="6875607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serialNo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id"  </w:t>
            </w:r>
          </w:p>
          <w:p w14:paraId="7A01D7B7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33BD93A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</w:t>
            </w:r>
          </w:p>
          <w:p w14:paraId="0AD701A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756656A6" w14:textId="4A7CA373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inds": [</w:t>
            </w:r>
            <w:r w:rsidR="00602081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//app</w:t>
            </w:r>
            <w:r w:rsidR="00602081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種類</w:t>
            </w:r>
          </w:p>
          <w:p w14:paraId="72172459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CDA68E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1",</w:t>
            </w:r>
          </w:p>
          <w:p w14:paraId="61F69E5C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D261DCA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www.xxx.com.tw/123.png"</w:t>
            </w:r>
          </w:p>
          <w:p w14:paraId="4A51BD93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3CE29F86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5D0E9977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2",</w:t>
            </w:r>
          </w:p>
          <w:p w14:paraId="14225681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工具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45D5867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Path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http://www.xxx.com.tw/123.png"</w:t>
            </w:r>
          </w:p>
          <w:p w14:paraId="0C150A1D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1E31B1D6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7380142A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pps": [</w:t>
            </w:r>
          </w:p>
          <w:p w14:paraId="13927CA8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5C4F3FF" w14:textId="3A8560E9" w:rsidR="00396273" w:rsidRPr="000A183B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="000A183B" w:rsidRPr="000A183B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appId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流水號</w:t>
            </w:r>
            <w:r w:rsidR="00396273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1FD17BF8" w14:textId="38AD422F" w:rsidR="00396273" w:rsidRPr="000A183B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clzId</w:t>
            </w:r>
            <w:proofErr w:type="spellEnd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app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類代碼</w:t>
            </w:r>
            <w:r w:rsidR="00396273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428D9629" w14:textId="4077563A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clzName</w:t>
            </w:r>
            <w:proofErr w:type="spellEnd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="00735106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p</w:t>
            </w:r>
            <w:r w:rsidR="00735106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類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CC67E28" w14:textId="51A0CFA2" w:rsidR="00396273" w:rsidRPr="000A183B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app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="00396273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75E2A782" w14:textId="7CB082E3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</w:t>
            </w:r>
            <w:r w:rsidR="00735106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下載連結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13412469" w14:textId="689A10B8" w:rsidR="00396273" w:rsidRPr="000A183B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</w:t>
            </w:r>
            <w:r w:rsidR="00396273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451E7F20" w14:textId="1643973A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</w:t>
            </w:r>
            <w:r w:rsidR="00735106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"</w:t>
            </w:r>
            <w:proofErr w:type="spellStart"/>
            <w:r w:rsidR="00735106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="00735106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r w:rsidR="00735106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布時間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3DFFC432" w14:textId="0AFA1050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k</w:t>
            </w:r>
            <w:r w:rsidR="00735106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Name</w:t>
            </w:r>
            <w:proofErr w:type="spellEnd"/>
            <w:r w:rsidR="00735106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r w:rsidR="00735106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app </w:t>
            </w:r>
            <w:proofErr w:type="spellStart"/>
            <w:r w:rsidR="00735106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pkg</w:t>
            </w:r>
            <w:proofErr w:type="spellEnd"/>
            <w:r w:rsidR="00735106"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="00735106"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18167647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30C4398A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72E0425D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205EE4D2" w14:textId="77777777" w:rsidR="00396273" w:rsidRPr="000A183B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236B801A" w14:textId="42E7A79A" w:rsidR="00580B20" w:rsidRPr="000A183B" w:rsidRDefault="00580B20" w:rsidP="00ED4EAC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0A183B" w:rsidRPr="000A183B" w14:paraId="7802DC5F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786" w14:textId="53946074" w:rsidR="00580B20" w:rsidRPr="000A183B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02A" w14:textId="05956CF2" w:rsidR="00580B20" w:rsidRPr="000A183B" w:rsidRDefault="009A6162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proofErr w:type="spellStart"/>
            <w:r w:rsidRPr="000A183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proofErr w:type="spellEnd"/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long</w:t>
            </w:r>
            <w:r w:rsidRPr="000A183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值</w:t>
            </w:r>
          </w:p>
        </w:tc>
      </w:tr>
    </w:tbl>
    <w:p w14:paraId="10168C71" w14:textId="4BA0D6D3" w:rsidR="00E86DBB" w:rsidRDefault="00E86DBB" w:rsidP="00580B20"/>
    <w:p w14:paraId="745E433A" w14:textId="77777777" w:rsidR="00E86DBB" w:rsidRDefault="00E86DBB">
      <w:pPr>
        <w:widowControl/>
      </w:pPr>
      <w:r>
        <w:br w:type="page"/>
      </w:r>
    </w:p>
    <w:p w14:paraId="1F383DA0" w14:textId="088A54D0" w:rsidR="00580B20" w:rsidRDefault="00E86DBB" w:rsidP="00B76EB7">
      <w:pPr>
        <w:pStyle w:val="a9"/>
        <w:numPr>
          <w:ilvl w:val="0"/>
          <w:numId w:val="2"/>
        </w:numPr>
        <w:ind w:leftChars="0"/>
        <w:outlineLvl w:val="1"/>
      </w:pPr>
      <w:bookmarkStart w:id="6" w:name="_Toc507944106"/>
      <w:r>
        <w:rPr>
          <w:rFonts w:hint="eastAsia"/>
        </w:rPr>
        <w:lastRenderedPageBreak/>
        <w:t>廣告點擊次數</w:t>
      </w:r>
      <w:bookmarkEnd w:id="6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E86DBB" w:rsidRPr="00B32E21" w14:paraId="7ED355E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A7D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B38" w14:textId="3256F56E" w:rsidR="00E86DBB" w:rsidRPr="00B32E21" w:rsidRDefault="00DF504D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.clickcount</w:t>
            </w:r>
            <w:proofErr w:type="spellEnd"/>
          </w:p>
        </w:tc>
      </w:tr>
      <w:tr w:rsidR="00E86DBB" w:rsidRPr="00B32E21" w14:paraId="2BA9FB03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984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CB38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E86DBB" w:rsidRPr="00B32E21" w14:paraId="0063CFA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97F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AF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E86DBB" w:rsidRPr="00B32E21" w14:paraId="62A5F25E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57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500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568825DC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40213FFD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6A0A94C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6C8BA106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3AD49E8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.clickcount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69F92451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15F32BDE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2CE6A177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,   </w:t>
            </w:r>
          </w:p>
          <w:p w14:paraId="26CD2674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ickcount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0"   </w:t>
            </w:r>
          </w:p>
          <w:p w14:paraId="2748E9EA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18507BB1" w14:textId="33426B35" w:rsidR="00E86DBB" w:rsidRPr="00B32E21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E86DBB" w:rsidRPr="00B32E21" w14:paraId="37735971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B6A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E1F" w14:textId="5697B9A4" w:rsidR="0017554F" w:rsidRPr="0017554F" w:rsidRDefault="00E86DBB" w:rsidP="0062286E">
            <w:pPr>
              <w:widowControl/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17554F">
              <w:rPr>
                <w:rFonts w:hint="eastAsia"/>
              </w:rPr>
              <w:t>記錄被點擊的廣告</w:t>
            </w:r>
          </w:p>
        </w:tc>
      </w:tr>
      <w:tr w:rsidR="00E86DBB" w:rsidRPr="00B32E21" w14:paraId="39DCD5F4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1964" w14:textId="2AA8DD9D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 w:rsidR="00F627E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432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01E96B2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2C0412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548F954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235E0914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698F00A8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2E19164F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1379900C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3997CA7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F3E1FBB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D53F1C5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786EEC2D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526783D7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6839B4E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8DF08E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6F650B6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1272B8C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00-000",</w:t>
            </w:r>
          </w:p>
          <w:p w14:paraId="5627354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934E61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3D6B4098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0B9A4F32" w14:textId="5699CAF4" w:rsidR="00E86DBB" w:rsidRPr="00B32E21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E86DBB" w:rsidRPr="00B32E21" w14:paraId="4C9647A3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299" w14:textId="77777777" w:rsidR="00E86DBB" w:rsidRPr="00A44936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0C1" w14:textId="77777777" w:rsidR="00E42329" w:rsidRPr="00A44936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: [</w:t>
            </w:r>
          </w:p>
          <w:p w14:paraId="201E462E" w14:textId="77777777" w:rsidR="00E42329" w:rsidRPr="00A44936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447712ED" w14:textId="43313D31" w:rsidR="00E42329" w:rsidRPr="00A44936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code": "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代碼</w:t>
            </w: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271DDB20" w14:textId="70ED7F91" w:rsidR="00E42329" w:rsidRPr="00A44936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</w:t>
            </w:r>
            <w:proofErr w:type="spellStart"/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msg</w:t>
            </w:r>
            <w:proofErr w:type="spellEnd"/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: "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訊息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3F6C29F9" w14:textId="77777777" w:rsidR="00E42329" w:rsidRPr="00A44936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7B176BFA" w14:textId="33931D02" w:rsidR="00E86DBB" w:rsidRPr="00A44936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</w:tc>
      </w:tr>
      <w:tr w:rsidR="00E86DBB" w:rsidRPr="00B32E21" w14:paraId="6C4DDCAD" w14:textId="77777777" w:rsidTr="00A66ED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EC2" w14:textId="77777777" w:rsidR="00E86DBB" w:rsidRPr="00A44936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A74" w14:textId="4D1D604C" w:rsidR="00E86DBB" w:rsidRPr="00A44936" w:rsidRDefault="00933FAE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以每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鐘為單位回傳，每點擊一次先在機器上記錄一筆，之後再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x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後面跑一條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thread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呼叫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server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紀錄</w:t>
            </w:r>
          </w:p>
        </w:tc>
      </w:tr>
    </w:tbl>
    <w:p w14:paraId="64255DBF" w14:textId="1A3A5444" w:rsidR="00DF504D" w:rsidRDefault="00DF504D" w:rsidP="00E86DBB"/>
    <w:p w14:paraId="4ABF7C69" w14:textId="77777777" w:rsidR="00DF504D" w:rsidRDefault="00DF504D">
      <w:pPr>
        <w:widowControl/>
      </w:pPr>
      <w:r>
        <w:br w:type="page"/>
      </w:r>
    </w:p>
    <w:p w14:paraId="25391729" w14:textId="6E019563" w:rsidR="00E86DBB" w:rsidRPr="00DF504D" w:rsidRDefault="00DF504D" w:rsidP="00B76EB7">
      <w:pPr>
        <w:pStyle w:val="a9"/>
        <w:numPr>
          <w:ilvl w:val="0"/>
          <w:numId w:val="2"/>
        </w:numPr>
        <w:ind w:leftChars="0"/>
        <w:outlineLvl w:val="1"/>
      </w:pPr>
      <w:bookmarkStart w:id="7" w:name="_Toc507944107"/>
      <w:r w:rsidRPr="00DF504D">
        <w:lastRenderedPageBreak/>
        <w:t>app</w:t>
      </w:r>
      <w:r w:rsidRPr="00DF504D">
        <w:rPr>
          <w:rFonts w:hint="eastAsia"/>
        </w:rPr>
        <w:t>點擊次數</w:t>
      </w:r>
      <w:bookmarkEnd w:id="7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B76EB7" w:rsidRPr="00B32E21" w14:paraId="6D1BABE2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A7C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019" w14:textId="51D7241C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.clickcount</w:t>
            </w:r>
            <w:proofErr w:type="spellEnd"/>
          </w:p>
        </w:tc>
      </w:tr>
      <w:tr w:rsidR="00B76EB7" w:rsidRPr="00B32E21" w14:paraId="5CD5B4ED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DE8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133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B76EB7" w:rsidRPr="00B32E21" w14:paraId="54493C6A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92B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DC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B76EB7" w:rsidRPr="00B32E21" w14:paraId="04DC87E5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426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CD6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2E844E7A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24C364E8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702CFCD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41EADC2A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6A0D184A" w14:textId="1EC39D86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</w:t>
            </w: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clickcount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1369B157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  <w:bookmarkStart w:id="8" w:name="_GoBack"/>
            <w:bookmarkEnd w:id="8"/>
          </w:p>
          <w:p w14:paraId="58C52401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1E032C8E" w14:textId="4240D886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="000A183B" w:rsidRPr="000A183B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appId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,   </w:t>
            </w:r>
          </w:p>
          <w:p w14:paraId="7AD11687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ickcount</w:t>
            </w:r>
            <w:proofErr w:type="spellEnd"/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0"   </w:t>
            </w:r>
          </w:p>
          <w:p w14:paraId="425A3C2B" w14:textId="77777777" w:rsidR="00933FAE" w:rsidRPr="00933FAE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3AA2712C" w14:textId="1AC312AB" w:rsidR="00B76EB7" w:rsidRPr="00B32E21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33FA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76EB7" w:rsidRPr="00B32E21" w14:paraId="2C8B7642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6AE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450" w14:textId="77777777" w:rsidR="00B76EB7" w:rsidRPr="0017554F" w:rsidRDefault="00B76EB7" w:rsidP="0062286E">
            <w:pPr>
              <w:widowControl/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hint="eastAsia"/>
              </w:rPr>
              <w:t>記錄被點擊的廣告</w:t>
            </w:r>
          </w:p>
        </w:tc>
      </w:tr>
      <w:tr w:rsidR="00B76EB7" w:rsidRPr="00B32E21" w14:paraId="5C8B7C52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899B" w14:textId="2B4AA501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 w:rsidR="00F627E8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206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00D4AD9F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A154D47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1E42968E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7B968B0B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59610D72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B4DB058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6E730951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4E395140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7EEE297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277624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6901B95F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0231564B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39C83A7C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1788C9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18B5D8F8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13515559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00-000",</w:t>
            </w:r>
          </w:p>
          <w:p w14:paraId="3243F41A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73F848D5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170F06D9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368662DD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76EB7" w:rsidRPr="00B32E21" w14:paraId="716FF931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CEE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9D1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[</w:t>
            </w:r>
          </w:p>
          <w:p w14:paraId="5FB0EB5E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21426A30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代碼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0BF082A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訊息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4D080D5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6DEB282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</w:tc>
      </w:tr>
      <w:tr w:rsidR="00933FAE" w:rsidRPr="00B32E21" w14:paraId="5A0AA1F9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06A" w14:textId="77777777" w:rsidR="00933FAE" w:rsidRPr="00A44936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86D5" w14:textId="439B452D" w:rsidR="00933FAE" w:rsidRPr="00A44936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以每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鐘為單位回傳，每點擊一次先在機器上記錄一筆，之後再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x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後面跑一條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thread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呼叫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server</w:t>
            </w:r>
            <w:r w:rsidRPr="00A4493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紀錄</w:t>
            </w:r>
          </w:p>
        </w:tc>
      </w:tr>
    </w:tbl>
    <w:p w14:paraId="6C4D56A3" w14:textId="77777777" w:rsidR="00DF504D" w:rsidRPr="00DF504D" w:rsidRDefault="00DF504D" w:rsidP="00DF504D"/>
    <w:sectPr w:rsidR="00DF504D" w:rsidRPr="00DF504D" w:rsidSect="003F42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4DC8"/>
    <w:multiLevelType w:val="hybridMultilevel"/>
    <w:tmpl w:val="718EE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547018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643A2F"/>
    <w:multiLevelType w:val="hybridMultilevel"/>
    <w:tmpl w:val="DA76A2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0657A1"/>
    <w:multiLevelType w:val="hybridMultilevel"/>
    <w:tmpl w:val="11F66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F505C8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7"/>
    <w:rsid w:val="000A183B"/>
    <w:rsid w:val="0017554F"/>
    <w:rsid w:val="001837B0"/>
    <w:rsid w:val="00193D4F"/>
    <w:rsid w:val="001F4DE5"/>
    <w:rsid w:val="00232612"/>
    <w:rsid w:val="00232634"/>
    <w:rsid w:val="0023548C"/>
    <w:rsid w:val="002E6DB0"/>
    <w:rsid w:val="002F13E0"/>
    <w:rsid w:val="00340420"/>
    <w:rsid w:val="0039537D"/>
    <w:rsid w:val="00396273"/>
    <w:rsid w:val="003A136E"/>
    <w:rsid w:val="003D5CD5"/>
    <w:rsid w:val="003F42F7"/>
    <w:rsid w:val="003F4ED9"/>
    <w:rsid w:val="00416DE4"/>
    <w:rsid w:val="00417921"/>
    <w:rsid w:val="00440A73"/>
    <w:rsid w:val="0045463F"/>
    <w:rsid w:val="00521916"/>
    <w:rsid w:val="00536A9F"/>
    <w:rsid w:val="005547B7"/>
    <w:rsid w:val="00580B20"/>
    <w:rsid w:val="00602081"/>
    <w:rsid w:val="00615926"/>
    <w:rsid w:val="0062286E"/>
    <w:rsid w:val="00651711"/>
    <w:rsid w:val="007251A6"/>
    <w:rsid w:val="00727CAB"/>
    <w:rsid w:val="00735106"/>
    <w:rsid w:val="00800075"/>
    <w:rsid w:val="00816600"/>
    <w:rsid w:val="00851059"/>
    <w:rsid w:val="008D5FD9"/>
    <w:rsid w:val="009056CB"/>
    <w:rsid w:val="00933FAE"/>
    <w:rsid w:val="0096637D"/>
    <w:rsid w:val="00994EED"/>
    <w:rsid w:val="009A1719"/>
    <w:rsid w:val="009A6162"/>
    <w:rsid w:val="009B23FD"/>
    <w:rsid w:val="009E3A45"/>
    <w:rsid w:val="009F3E10"/>
    <w:rsid w:val="00A1169C"/>
    <w:rsid w:val="00A44936"/>
    <w:rsid w:val="00A66EDE"/>
    <w:rsid w:val="00AA155F"/>
    <w:rsid w:val="00B051BE"/>
    <w:rsid w:val="00B2386A"/>
    <w:rsid w:val="00B32E21"/>
    <w:rsid w:val="00B366A6"/>
    <w:rsid w:val="00B5143D"/>
    <w:rsid w:val="00B62217"/>
    <w:rsid w:val="00B76EB7"/>
    <w:rsid w:val="00BA23A4"/>
    <w:rsid w:val="00BE3176"/>
    <w:rsid w:val="00C360B6"/>
    <w:rsid w:val="00C507F8"/>
    <w:rsid w:val="00C72782"/>
    <w:rsid w:val="00C8092E"/>
    <w:rsid w:val="00C80FDF"/>
    <w:rsid w:val="00CB512A"/>
    <w:rsid w:val="00CD061D"/>
    <w:rsid w:val="00D30FBD"/>
    <w:rsid w:val="00D312F7"/>
    <w:rsid w:val="00DD14E5"/>
    <w:rsid w:val="00DF2E1D"/>
    <w:rsid w:val="00DF504D"/>
    <w:rsid w:val="00E23037"/>
    <w:rsid w:val="00E42329"/>
    <w:rsid w:val="00E50062"/>
    <w:rsid w:val="00E740DA"/>
    <w:rsid w:val="00E86DBB"/>
    <w:rsid w:val="00E9529E"/>
    <w:rsid w:val="00EB697B"/>
    <w:rsid w:val="00EC418A"/>
    <w:rsid w:val="00ED4EAC"/>
    <w:rsid w:val="00F13933"/>
    <w:rsid w:val="00F6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3CF6"/>
  <w15:chartTrackingRefBased/>
  <w15:docId w15:val="{03C878B3-41DF-4C0F-9EFB-6516176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2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42F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3F42F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F42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3F42F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0062"/>
    <w:pPr>
      <w:tabs>
        <w:tab w:val="left" w:pos="960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3F42F7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C80FD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80FD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51711"/>
    <w:pPr>
      <w:ind w:leftChars="200" w:left="480"/>
    </w:pPr>
    <w:rPr>
      <w:sz w:val="32"/>
    </w:rPr>
  </w:style>
  <w:style w:type="paragraph" w:styleId="2">
    <w:name w:val="toc 2"/>
    <w:basedOn w:val="a"/>
    <w:next w:val="a"/>
    <w:autoRedefine/>
    <w:uiPriority w:val="39"/>
    <w:unhideWhenUsed/>
    <w:rsid w:val="00C80FDF"/>
    <w:pPr>
      <w:ind w:leftChars="200" w:left="480"/>
    </w:pPr>
  </w:style>
  <w:style w:type="table" w:styleId="aa">
    <w:name w:val="Table Grid"/>
    <w:basedOn w:val="a1"/>
    <w:uiPriority w:val="39"/>
    <w:rsid w:val="00C5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C92FA624B4BEF9C21173FC26210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BAB415-99F7-4A59-9C47-C28551D8489F}"/>
      </w:docPartPr>
      <w:docPartBody>
        <w:p w:rsidR="00124E49" w:rsidRDefault="003F0672" w:rsidP="003F0672">
          <w:pPr>
            <w:pStyle w:val="669C92FA624B4BEF9C21173FC2621080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公司名稱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BC248F2B8E6642E295557ECB5D80FB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C0FD39-6669-4512-A7C3-40EE9E2A7E63}"/>
      </w:docPartPr>
      <w:docPartBody>
        <w:p w:rsidR="00124E49" w:rsidRDefault="003F0672" w:rsidP="003F0672">
          <w:pPr>
            <w:pStyle w:val="BC248F2B8E6642E295557ECB5D80FB6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72"/>
    <w:rsid w:val="00124E49"/>
    <w:rsid w:val="002F155B"/>
    <w:rsid w:val="003F0672"/>
    <w:rsid w:val="009561C1"/>
    <w:rsid w:val="00B46E2A"/>
    <w:rsid w:val="00CA3130"/>
    <w:rsid w:val="00D01724"/>
    <w:rsid w:val="00E90CF9"/>
    <w:rsid w:val="00ED3680"/>
    <w:rsid w:val="00E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9C92FA624B4BEF9C21173FC2621080">
    <w:name w:val="669C92FA624B4BEF9C21173FC2621080"/>
    <w:rsid w:val="003F0672"/>
    <w:pPr>
      <w:widowControl w:val="0"/>
    </w:pPr>
  </w:style>
  <w:style w:type="paragraph" w:customStyle="1" w:styleId="BC248F2B8E6642E295557ECB5D80FB6E">
    <w:name w:val="BC248F2B8E6642E295557ECB5D80FB6E"/>
    <w:rsid w:val="003F0672"/>
    <w:pPr>
      <w:widowControl w:val="0"/>
    </w:pPr>
  </w:style>
  <w:style w:type="paragraph" w:customStyle="1" w:styleId="C00CDEDB3513407BB38335376DADC295">
    <w:name w:val="C00CDEDB3513407BB38335376DADC295"/>
    <w:rsid w:val="003F0672"/>
    <w:pPr>
      <w:widowControl w:val="0"/>
    </w:pPr>
  </w:style>
  <w:style w:type="paragraph" w:customStyle="1" w:styleId="8BAA893A08454E9A807217F7047DE7A8">
    <w:name w:val="8BAA893A08454E9A807217F7047DE7A8"/>
    <w:rsid w:val="003F0672"/>
    <w:pPr>
      <w:widowControl w:val="0"/>
    </w:pPr>
  </w:style>
  <w:style w:type="paragraph" w:customStyle="1" w:styleId="E85DDA704E0B4B608D5803C5D0208E39">
    <w:name w:val="E85DDA704E0B4B608D5803C5D0208E39"/>
    <w:rsid w:val="003F067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3C76D-49BD-4A89-9D3C-840B48EB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0</Pages>
  <Words>2166</Words>
  <Characters>12349</Characters>
  <Application>Microsoft Office Word</Application>
  <DocSecurity>0</DocSecurity>
  <Lines>102</Lines>
  <Paragraphs>28</Paragraphs>
  <ScaleCrop>false</ScaleCrop>
  <Company/>
  <LinksUpToDate>false</LinksUpToDate>
  <CharactersWithSpaces>1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oxAPI說明</dc:title>
  <dc:subject/>
  <dc:creator>David Ho</dc:creator>
  <cp:keywords/>
  <dc:description/>
  <cp:lastModifiedBy>Windows 使用者</cp:lastModifiedBy>
  <cp:revision>56</cp:revision>
  <dcterms:created xsi:type="dcterms:W3CDTF">2018-03-03T16:01:00Z</dcterms:created>
  <dcterms:modified xsi:type="dcterms:W3CDTF">2018-03-07T18:27:00Z</dcterms:modified>
</cp:coreProperties>
</file>